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89437" w14:textId="337A5398" w:rsidR="008E6380" w:rsidRPr="0094272E" w:rsidRDefault="008E6380" w:rsidP="008E638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C755AED" wp14:editId="2D2E1329">
            <wp:simplePos x="0" y="0"/>
            <wp:positionH relativeFrom="margin">
              <wp:posOffset>4605464</wp:posOffset>
            </wp:positionH>
            <wp:positionV relativeFrom="margin">
              <wp:posOffset>-652145</wp:posOffset>
            </wp:positionV>
            <wp:extent cx="1174306" cy="831215"/>
            <wp:effectExtent l="0" t="0" r="6985" b="6985"/>
            <wp:wrapNone/>
            <wp:docPr id="2" name="Obrázek 2" descr="C:\Users\albre\Documents\Mall TV\MALL.TV\Logo MALL.TV\logo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re\Documents\Mall TV\MALL.TV\Logo MALL.TV\logo_ce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22" cy="83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A2C">
        <w:rPr>
          <w:rFonts w:ascii="Arial" w:hAnsi="Arial" w:cs="Arial"/>
          <w:sz w:val="20"/>
          <w:szCs w:val="20"/>
        </w:rPr>
        <w:t>13</w:t>
      </w:r>
      <w:r w:rsidRPr="0094272E">
        <w:rPr>
          <w:rFonts w:ascii="Arial" w:hAnsi="Arial" w:cs="Arial"/>
          <w:sz w:val="20"/>
          <w:szCs w:val="20"/>
        </w:rPr>
        <w:t xml:space="preserve">. </w:t>
      </w:r>
      <w:r w:rsidR="00863169">
        <w:rPr>
          <w:rFonts w:ascii="Arial" w:hAnsi="Arial" w:cs="Arial"/>
          <w:sz w:val="20"/>
          <w:szCs w:val="20"/>
        </w:rPr>
        <w:t>dubna</w:t>
      </w:r>
      <w:r w:rsidR="00BF0DF4" w:rsidRPr="0094272E">
        <w:rPr>
          <w:rFonts w:ascii="Arial" w:hAnsi="Arial" w:cs="Arial"/>
          <w:sz w:val="20"/>
          <w:szCs w:val="20"/>
        </w:rPr>
        <w:t xml:space="preserve"> </w:t>
      </w:r>
      <w:r w:rsidRPr="0094272E">
        <w:rPr>
          <w:rFonts w:ascii="Arial" w:hAnsi="Arial" w:cs="Arial"/>
          <w:sz w:val="20"/>
          <w:szCs w:val="20"/>
        </w:rPr>
        <w:t>20</w:t>
      </w:r>
      <w:r w:rsidR="00E9299A">
        <w:rPr>
          <w:rFonts w:ascii="Arial" w:hAnsi="Arial" w:cs="Arial"/>
          <w:sz w:val="20"/>
          <w:szCs w:val="20"/>
        </w:rPr>
        <w:t>20</w:t>
      </w:r>
    </w:p>
    <w:p w14:paraId="5FBDD5D9" w14:textId="77777777" w:rsidR="00575877" w:rsidRDefault="00575877" w:rsidP="00E9299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14:paraId="2A301631" w14:textId="77777777" w:rsidR="00085C51" w:rsidRDefault="00937A2C" w:rsidP="003A06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érie </w:t>
      </w:r>
      <w:r w:rsidR="00863169">
        <w:rPr>
          <w:rFonts w:ascii="Arial" w:eastAsia="Times New Roman" w:hAnsi="Arial" w:cs="Arial"/>
          <w:b/>
          <w:bCs/>
          <w:sz w:val="24"/>
          <w:szCs w:val="24"/>
        </w:rPr>
        <w:t xml:space="preserve">#kulturažije </w:t>
      </w:r>
      <w:r w:rsidR="00085C51">
        <w:rPr>
          <w:rFonts w:ascii="Arial" w:eastAsia="Times New Roman" w:hAnsi="Arial" w:cs="Arial"/>
          <w:b/>
          <w:bCs/>
          <w:sz w:val="24"/>
          <w:szCs w:val="24"/>
        </w:rPr>
        <w:t xml:space="preserve">zařazuje legendární divadelní představení, </w:t>
      </w:r>
    </w:p>
    <w:p w14:paraId="48F31079" w14:textId="7D99FF83" w:rsidR="003A0609" w:rsidRDefault="00085C51" w:rsidP="00085C51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est of hudebních stálic i cestovatelskou besedu Vandráků</w:t>
      </w:r>
    </w:p>
    <w:p w14:paraId="15F61B64" w14:textId="7BF04B72" w:rsidR="00E9299A" w:rsidRPr="003A0609" w:rsidRDefault="00DD1909" w:rsidP="003A0609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  <w:r w:rsidRPr="003A0609">
        <w:rPr>
          <w:rFonts w:ascii="Arial" w:eastAsia="Times New Roman" w:hAnsi="Arial" w:cs="Arial"/>
          <w:b/>
          <w:bCs/>
          <w:sz w:val="8"/>
          <w:szCs w:val="8"/>
        </w:rPr>
        <w:t xml:space="preserve"> </w:t>
      </w:r>
    </w:p>
    <w:p w14:paraId="2719065C" w14:textId="2065CCA7" w:rsidR="00E4176E" w:rsidRDefault="008B0B5E" w:rsidP="006749EE">
      <w:pPr>
        <w:spacing w:after="0" w:line="360" w:lineRule="auto"/>
        <w:jc w:val="both"/>
        <w:rPr>
          <w:rStyle w:val="fcx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e to přesně </w:t>
      </w:r>
      <w:r w:rsidR="00AE2906" w:rsidRPr="008B0B5E">
        <w:rPr>
          <w:rFonts w:ascii="Arial" w:hAnsi="Arial" w:cs="Arial"/>
          <w:b/>
          <w:bCs/>
          <w:sz w:val="24"/>
          <w:szCs w:val="24"/>
        </w:rPr>
        <w:t>měsíc</w:t>
      </w:r>
      <w:r>
        <w:rPr>
          <w:rFonts w:ascii="Arial" w:hAnsi="Arial" w:cs="Arial"/>
          <w:b/>
          <w:bCs/>
          <w:sz w:val="24"/>
          <w:szCs w:val="24"/>
        </w:rPr>
        <w:t xml:space="preserve"> ode dne, kdy </w:t>
      </w:r>
      <w:r w:rsidR="00AE2906" w:rsidRPr="008B0B5E">
        <w:rPr>
          <w:rFonts w:ascii="Arial" w:hAnsi="Arial" w:cs="Arial"/>
          <w:b/>
          <w:bCs/>
          <w:sz w:val="24"/>
          <w:szCs w:val="24"/>
        </w:rPr>
        <w:t xml:space="preserve">byla zakázána všechna </w:t>
      </w:r>
      <w:r w:rsidR="00AE2906"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divadelní, hudební </w:t>
      </w:r>
      <w:r>
        <w:rPr>
          <w:rStyle w:val="fcx"/>
          <w:rFonts w:ascii="Arial" w:hAnsi="Arial" w:cs="Arial"/>
          <w:b/>
          <w:bCs/>
          <w:sz w:val="24"/>
          <w:szCs w:val="24"/>
        </w:rPr>
        <w:t>a</w:t>
      </w:r>
      <w:r w:rsidR="00B47A2C">
        <w:rPr>
          <w:rStyle w:val="fcx"/>
          <w:rFonts w:ascii="Arial" w:hAnsi="Arial" w:cs="Arial"/>
          <w:b/>
          <w:bCs/>
          <w:sz w:val="24"/>
          <w:szCs w:val="24"/>
        </w:rPr>
        <w:t> </w:t>
      </w:r>
      <w:r w:rsidR="00AE2906" w:rsidRPr="008B0B5E">
        <w:rPr>
          <w:rStyle w:val="fcx"/>
          <w:rFonts w:ascii="Arial" w:hAnsi="Arial" w:cs="Arial"/>
          <w:b/>
          <w:bCs/>
          <w:sz w:val="24"/>
          <w:szCs w:val="24"/>
        </w:rPr>
        <w:t>filmová představení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, výstavy </w:t>
      </w:r>
      <w:r>
        <w:rPr>
          <w:rStyle w:val="fcx"/>
          <w:rFonts w:ascii="Arial" w:hAnsi="Arial" w:cs="Arial"/>
          <w:b/>
          <w:bCs/>
          <w:sz w:val="24"/>
          <w:szCs w:val="24"/>
        </w:rPr>
        <w:t>i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 další </w:t>
      </w:r>
      <w:r w:rsidR="00AE2906"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kulturní </w:t>
      </w:r>
      <w:r w:rsidR="004F4C64">
        <w:rPr>
          <w:rStyle w:val="fcx"/>
          <w:rFonts w:ascii="Arial" w:hAnsi="Arial" w:cs="Arial"/>
          <w:b/>
          <w:bCs/>
          <w:sz w:val="24"/>
          <w:szCs w:val="24"/>
        </w:rPr>
        <w:t>události</w:t>
      </w:r>
      <w:r w:rsidR="00AE2906"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 s účastí 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>nad</w:t>
      </w:r>
      <w:r w:rsidR="00AE2906"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 </w:t>
      </w:r>
      <w:r w:rsidR="00AE2906" w:rsidRPr="008B0B5E">
        <w:rPr>
          <w:rStyle w:val="Siln"/>
          <w:rFonts w:ascii="Arial" w:hAnsi="Arial" w:cs="Arial"/>
          <w:sz w:val="24"/>
          <w:szCs w:val="24"/>
        </w:rPr>
        <w:t>30 osob</w:t>
      </w:r>
      <w:r w:rsidRPr="008B0B5E">
        <w:rPr>
          <w:rStyle w:val="fcx"/>
          <w:rFonts w:ascii="Arial" w:hAnsi="Arial" w:cs="Arial"/>
          <w:sz w:val="24"/>
          <w:szCs w:val="24"/>
        </w:rPr>
        <w:t>.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 A</w:t>
      </w:r>
      <w:r w:rsidR="00B47A2C">
        <w:rPr>
          <w:rStyle w:val="fcx"/>
          <w:rFonts w:ascii="Arial" w:hAnsi="Arial" w:cs="Arial"/>
          <w:b/>
          <w:bCs/>
          <w:sz w:val="24"/>
          <w:szCs w:val="24"/>
        </w:rPr>
        <w:t> </w:t>
      </w:r>
      <w:r w:rsidR="004D4C2A">
        <w:rPr>
          <w:rStyle w:val="fcx"/>
          <w:rFonts w:ascii="Arial" w:hAnsi="Arial" w:cs="Arial"/>
          <w:b/>
          <w:bCs/>
          <w:sz w:val="24"/>
          <w:szCs w:val="24"/>
        </w:rPr>
        <w:t xml:space="preserve">jen 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o pár dní </w:t>
      </w:r>
      <w:r w:rsidR="004D4C2A">
        <w:rPr>
          <w:rStyle w:val="fcx"/>
          <w:rFonts w:ascii="Arial" w:hAnsi="Arial" w:cs="Arial"/>
          <w:b/>
          <w:bCs/>
          <w:sz w:val="24"/>
          <w:szCs w:val="24"/>
        </w:rPr>
        <w:t xml:space="preserve">méně od spuštění série #kulturažije, kterou na nouzový stav zareagovala 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>internetov</w:t>
      </w:r>
      <w:r w:rsidR="004D4C2A">
        <w:rPr>
          <w:rStyle w:val="fcx"/>
          <w:rFonts w:ascii="Arial" w:hAnsi="Arial" w:cs="Arial"/>
          <w:b/>
          <w:bCs/>
          <w:sz w:val="24"/>
          <w:szCs w:val="24"/>
        </w:rPr>
        <w:t>á</w:t>
      </w:r>
      <w:r w:rsidRPr="008B0B5E">
        <w:rPr>
          <w:rStyle w:val="fcx"/>
          <w:rFonts w:ascii="Arial" w:hAnsi="Arial" w:cs="Arial"/>
          <w:b/>
          <w:bCs/>
          <w:sz w:val="24"/>
          <w:szCs w:val="24"/>
        </w:rPr>
        <w:t xml:space="preserve"> televize Mall.tv ve spolupráci s dárcovskou platformou Donio.</w:t>
      </w:r>
      <w:r w:rsidR="004D4C2A">
        <w:rPr>
          <w:rStyle w:val="fcx"/>
          <w:rFonts w:ascii="Arial" w:hAnsi="Arial" w:cs="Arial"/>
          <w:b/>
          <w:bCs/>
          <w:sz w:val="24"/>
          <w:szCs w:val="24"/>
        </w:rPr>
        <w:t xml:space="preserve">cz. </w:t>
      </w:r>
      <w:r w:rsidR="004D4C2A" w:rsidRPr="00943BB9">
        <w:rPr>
          <w:rStyle w:val="fcx"/>
          <w:rFonts w:ascii="Arial" w:hAnsi="Arial" w:cs="Arial"/>
          <w:b/>
          <w:bCs/>
          <w:sz w:val="24"/>
          <w:szCs w:val="24"/>
        </w:rPr>
        <w:t>Dosud v rámci ní uvedla 9</w:t>
      </w:r>
      <w:r w:rsidR="00943BB9" w:rsidRPr="00943BB9">
        <w:rPr>
          <w:rStyle w:val="fcx"/>
          <w:rFonts w:ascii="Arial" w:hAnsi="Arial" w:cs="Arial"/>
          <w:b/>
          <w:bCs/>
          <w:sz w:val="24"/>
          <w:szCs w:val="24"/>
        </w:rPr>
        <w:t>5</w:t>
      </w:r>
      <w:r w:rsidR="004D4C2A" w:rsidRPr="00943BB9">
        <w:rPr>
          <w:rStyle w:val="fcx"/>
          <w:rFonts w:ascii="Arial" w:hAnsi="Arial" w:cs="Arial"/>
          <w:b/>
          <w:bCs/>
          <w:sz w:val="24"/>
          <w:szCs w:val="24"/>
        </w:rPr>
        <w:t xml:space="preserve"> živých přenosů a záznamů, jejichž sledováním strávili diváci více než 150 tisíc hodin. </w:t>
      </w:r>
      <w:r w:rsidR="00B46D4A" w:rsidRPr="00943BB9">
        <w:rPr>
          <w:rStyle w:val="fcx"/>
          <w:rFonts w:ascii="Arial" w:hAnsi="Arial" w:cs="Arial"/>
          <w:b/>
          <w:bCs/>
          <w:sz w:val="24"/>
          <w:szCs w:val="24"/>
        </w:rPr>
        <w:t xml:space="preserve">Bezmála 7 700 z nich přitom </w:t>
      </w:r>
      <w:r w:rsidR="00B46D4A">
        <w:rPr>
          <w:rStyle w:val="fcx"/>
          <w:rFonts w:ascii="Arial" w:hAnsi="Arial" w:cs="Arial"/>
          <w:b/>
          <w:bCs/>
          <w:sz w:val="24"/>
          <w:szCs w:val="24"/>
        </w:rPr>
        <w:t xml:space="preserve">nezůstalo jen u sledování </w:t>
      </w:r>
      <w:r w:rsidR="008F6D9B">
        <w:rPr>
          <w:rStyle w:val="fcx"/>
          <w:rFonts w:ascii="Arial" w:hAnsi="Arial" w:cs="Arial"/>
          <w:b/>
          <w:bCs/>
          <w:sz w:val="24"/>
          <w:szCs w:val="24"/>
        </w:rPr>
        <w:t xml:space="preserve">a </w:t>
      </w:r>
      <w:r w:rsidR="00762273">
        <w:rPr>
          <w:rStyle w:val="fcx"/>
          <w:rFonts w:ascii="Arial" w:hAnsi="Arial" w:cs="Arial"/>
          <w:b/>
          <w:bCs/>
          <w:sz w:val="24"/>
          <w:szCs w:val="24"/>
        </w:rPr>
        <w:t>vyjádřilo tvůrcům podporu</w:t>
      </w:r>
      <w:r w:rsidR="00B46D4A">
        <w:rPr>
          <w:rStyle w:val="fcx"/>
          <w:rFonts w:ascii="Arial" w:hAnsi="Arial" w:cs="Arial"/>
          <w:b/>
          <w:bCs/>
          <w:sz w:val="24"/>
          <w:szCs w:val="24"/>
        </w:rPr>
        <w:t xml:space="preserve"> částkou </w:t>
      </w:r>
      <w:r w:rsidR="00244708" w:rsidRPr="00244708">
        <w:rPr>
          <w:rStyle w:val="fcx"/>
          <w:rFonts w:ascii="Arial" w:hAnsi="Arial" w:cs="Arial"/>
          <w:b/>
          <w:bCs/>
          <w:sz w:val="24"/>
          <w:szCs w:val="24"/>
        </w:rPr>
        <w:t>4 045 316</w:t>
      </w:r>
      <w:r w:rsidR="00B46D4A" w:rsidRPr="002F7909">
        <w:rPr>
          <w:rStyle w:val="fcx"/>
          <w:rFonts w:ascii="Arial" w:hAnsi="Arial" w:cs="Arial"/>
          <w:b/>
          <w:bCs/>
          <w:sz w:val="24"/>
          <w:szCs w:val="24"/>
        </w:rPr>
        <w:t xml:space="preserve"> </w:t>
      </w:r>
      <w:r w:rsidR="00B46D4A">
        <w:rPr>
          <w:rStyle w:val="fcx"/>
          <w:rFonts w:ascii="Arial" w:hAnsi="Arial" w:cs="Arial"/>
          <w:b/>
          <w:bCs/>
          <w:sz w:val="24"/>
          <w:szCs w:val="24"/>
        </w:rPr>
        <w:t>korun</w:t>
      </w:r>
      <w:r w:rsidR="00762273">
        <w:rPr>
          <w:rStyle w:val="fcx"/>
          <w:rFonts w:ascii="Arial" w:hAnsi="Arial" w:cs="Arial"/>
          <w:b/>
          <w:bCs/>
          <w:sz w:val="24"/>
          <w:szCs w:val="24"/>
        </w:rPr>
        <w:t xml:space="preserve">, </w:t>
      </w:r>
      <w:r w:rsidR="00B46D4A">
        <w:rPr>
          <w:rStyle w:val="fcx"/>
          <w:rFonts w:ascii="Arial" w:hAnsi="Arial" w:cs="Arial"/>
          <w:b/>
          <w:bCs/>
          <w:sz w:val="24"/>
          <w:szCs w:val="24"/>
        </w:rPr>
        <w:t xml:space="preserve">12 % </w:t>
      </w:r>
      <w:r w:rsidR="008F6D9B">
        <w:rPr>
          <w:rStyle w:val="fcx"/>
          <w:rFonts w:ascii="Arial" w:hAnsi="Arial" w:cs="Arial"/>
          <w:b/>
          <w:bCs/>
          <w:sz w:val="24"/>
          <w:szCs w:val="24"/>
        </w:rPr>
        <w:t xml:space="preserve">dárců </w:t>
      </w:r>
      <w:r w:rsidR="00762273">
        <w:rPr>
          <w:rStyle w:val="fcx"/>
          <w:rFonts w:ascii="Arial" w:hAnsi="Arial" w:cs="Arial"/>
          <w:b/>
          <w:bCs/>
          <w:sz w:val="24"/>
          <w:szCs w:val="24"/>
        </w:rPr>
        <w:t>přitom přispělo opakovaně.</w:t>
      </w:r>
      <w:r w:rsidR="008F6D9B">
        <w:rPr>
          <w:rStyle w:val="fcx"/>
          <w:rFonts w:ascii="Arial" w:hAnsi="Arial" w:cs="Arial"/>
          <w:b/>
          <w:bCs/>
          <w:sz w:val="24"/>
          <w:szCs w:val="24"/>
        </w:rPr>
        <w:t xml:space="preserve"> </w:t>
      </w:r>
    </w:p>
    <w:p w14:paraId="08D40506" w14:textId="77777777" w:rsidR="00E4176E" w:rsidRDefault="00E4176E" w:rsidP="006749EE">
      <w:pPr>
        <w:spacing w:after="0" w:line="360" w:lineRule="auto"/>
        <w:jc w:val="both"/>
        <w:rPr>
          <w:rStyle w:val="fcx"/>
          <w:rFonts w:ascii="Arial" w:hAnsi="Arial" w:cs="Arial"/>
          <w:b/>
          <w:bCs/>
          <w:sz w:val="24"/>
          <w:szCs w:val="24"/>
        </w:rPr>
      </w:pPr>
    </w:p>
    <w:p w14:paraId="6041C03A" w14:textId="417A5687" w:rsidR="00B47A2C" w:rsidRDefault="004F4C64" w:rsidP="002D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cx"/>
          <w:rFonts w:ascii="Arial" w:hAnsi="Arial" w:cs="Arial"/>
          <w:sz w:val="24"/>
          <w:szCs w:val="24"/>
        </w:rPr>
        <w:t xml:space="preserve">Všechny </w:t>
      </w:r>
      <w:r w:rsidR="005A5C0B">
        <w:rPr>
          <w:rStyle w:val="fcx"/>
          <w:rFonts w:ascii="Arial" w:hAnsi="Arial" w:cs="Arial"/>
          <w:sz w:val="24"/>
          <w:szCs w:val="24"/>
        </w:rPr>
        <w:t xml:space="preserve">odvysílané </w:t>
      </w:r>
      <w:r>
        <w:rPr>
          <w:rStyle w:val="fcx"/>
          <w:rFonts w:ascii="Arial" w:hAnsi="Arial" w:cs="Arial"/>
          <w:sz w:val="24"/>
          <w:szCs w:val="24"/>
        </w:rPr>
        <w:t xml:space="preserve">koncerty, inscenace a jiné kulturní akce </w:t>
      </w:r>
      <w:r w:rsidR="005A5C0B">
        <w:rPr>
          <w:rStyle w:val="fcx"/>
          <w:rFonts w:ascii="Arial" w:hAnsi="Arial" w:cs="Arial"/>
          <w:sz w:val="24"/>
          <w:szCs w:val="24"/>
        </w:rPr>
        <w:t xml:space="preserve">v rámci série #kulturažije </w:t>
      </w:r>
      <w:r>
        <w:rPr>
          <w:rStyle w:val="fcx"/>
          <w:rFonts w:ascii="Arial" w:hAnsi="Arial" w:cs="Arial"/>
          <w:sz w:val="24"/>
          <w:szCs w:val="24"/>
        </w:rPr>
        <w:t xml:space="preserve">jsou </w:t>
      </w:r>
      <w:r w:rsidR="00762273">
        <w:rPr>
          <w:rStyle w:val="fcx"/>
          <w:rFonts w:ascii="Arial" w:hAnsi="Arial" w:cs="Arial"/>
          <w:sz w:val="24"/>
          <w:szCs w:val="24"/>
        </w:rPr>
        <w:t xml:space="preserve">k vidění zdarma </w:t>
      </w:r>
      <w:r>
        <w:rPr>
          <w:rStyle w:val="fcx"/>
          <w:rFonts w:ascii="Arial" w:hAnsi="Arial" w:cs="Arial"/>
          <w:sz w:val="24"/>
          <w:szCs w:val="24"/>
        </w:rPr>
        <w:t xml:space="preserve">na </w:t>
      </w:r>
      <w:r w:rsidRPr="00BD63A0">
        <w:rPr>
          <w:rStyle w:val="fcx"/>
          <w:rFonts w:ascii="Arial" w:hAnsi="Arial" w:cs="Arial"/>
          <w:sz w:val="24"/>
          <w:szCs w:val="24"/>
        </w:rPr>
        <w:t>www.mall.tv po celou dobu platnosti mimořádných opatření. Denně k nim navíc přibývají dalš</w:t>
      </w:r>
      <w:r w:rsidR="00762273" w:rsidRPr="00BD63A0">
        <w:rPr>
          <w:rStyle w:val="fcx"/>
          <w:rFonts w:ascii="Arial" w:hAnsi="Arial" w:cs="Arial"/>
          <w:sz w:val="24"/>
          <w:szCs w:val="24"/>
        </w:rPr>
        <w:t>í, přičemž</w:t>
      </w:r>
      <w:r w:rsidR="00813AC1">
        <w:rPr>
          <w:rStyle w:val="fcx"/>
          <w:rFonts w:ascii="Arial" w:hAnsi="Arial" w:cs="Arial"/>
          <w:sz w:val="24"/>
          <w:szCs w:val="24"/>
        </w:rPr>
        <w:t xml:space="preserve"> </w:t>
      </w:r>
      <w:r w:rsidR="00813AC1" w:rsidRPr="00BD63A0">
        <w:rPr>
          <w:rStyle w:val="fcx"/>
          <w:rFonts w:ascii="Arial" w:hAnsi="Arial" w:cs="Arial"/>
          <w:sz w:val="24"/>
          <w:szCs w:val="24"/>
        </w:rPr>
        <w:t xml:space="preserve">výjimečné kulturní </w:t>
      </w:r>
      <w:r w:rsidR="00813AC1" w:rsidRPr="00475A97">
        <w:rPr>
          <w:rStyle w:val="fcx"/>
          <w:rFonts w:ascii="Arial" w:hAnsi="Arial" w:cs="Arial"/>
          <w:sz w:val="24"/>
          <w:szCs w:val="24"/>
        </w:rPr>
        <w:t>zážitky</w:t>
      </w:r>
      <w:r w:rsidR="00813AC1">
        <w:rPr>
          <w:rStyle w:val="fcx"/>
          <w:rFonts w:ascii="Arial" w:hAnsi="Arial" w:cs="Arial"/>
          <w:sz w:val="24"/>
          <w:szCs w:val="24"/>
        </w:rPr>
        <w:t xml:space="preserve"> nechybí</w:t>
      </w:r>
      <w:r w:rsidR="00762273" w:rsidRPr="00BD63A0">
        <w:rPr>
          <w:rStyle w:val="fcx"/>
          <w:rFonts w:ascii="Arial" w:hAnsi="Arial" w:cs="Arial"/>
          <w:sz w:val="24"/>
          <w:szCs w:val="24"/>
        </w:rPr>
        <w:t xml:space="preserve"> ani </w:t>
      </w:r>
      <w:r w:rsidR="00D30DB4" w:rsidRPr="00BD63A0">
        <w:rPr>
          <w:rStyle w:val="fcx"/>
          <w:rFonts w:ascii="Arial" w:hAnsi="Arial" w:cs="Arial"/>
          <w:sz w:val="24"/>
          <w:szCs w:val="24"/>
        </w:rPr>
        <w:t xml:space="preserve">v připravovaném </w:t>
      </w:r>
      <w:r w:rsidR="005A5C0B">
        <w:rPr>
          <w:rStyle w:val="fcx"/>
          <w:rFonts w:ascii="Arial" w:hAnsi="Arial" w:cs="Arial"/>
          <w:sz w:val="24"/>
          <w:szCs w:val="24"/>
        </w:rPr>
        <w:t>programu</w:t>
      </w:r>
      <w:r w:rsidR="00D30DB4" w:rsidRPr="00475A97">
        <w:rPr>
          <w:rStyle w:val="fcx"/>
          <w:rFonts w:ascii="Arial" w:hAnsi="Arial" w:cs="Arial"/>
          <w:sz w:val="24"/>
          <w:szCs w:val="24"/>
        </w:rPr>
        <w:t xml:space="preserve">. </w:t>
      </w:r>
      <w:r w:rsidR="005A5C0B">
        <w:rPr>
          <w:rStyle w:val="fcx"/>
          <w:rFonts w:ascii="Arial" w:hAnsi="Arial" w:cs="Arial"/>
          <w:sz w:val="24"/>
          <w:szCs w:val="24"/>
        </w:rPr>
        <w:t xml:space="preserve">Jeho součástí bude </w:t>
      </w:r>
      <w:r w:rsidR="00B47A2C">
        <w:rPr>
          <w:rStyle w:val="fcx"/>
          <w:rFonts w:ascii="Arial" w:hAnsi="Arial" w:cs="Arial"/>
          <w:sz w:val="24"/>
          <w:szCs w:val="24"/>
        </w:rPr>
        <w:t>mimo jiné</w:t>
      </w:r>
      <w:r w:rsidR="00D30DB4" w:rsidRPr="00475A97">
        <w:rPr>
          <w:rStyle w:val="fcx"/>
          <w:rFonts w:ascii="Arial" w:hAnsi="Arial" w:cs="Arial"/>
          <w:sz w:val="24"/>
          <w:szCs w:val="24"/>
        </w:rPr>
        <w:t xml:space="preserve"> </w:t>
      </w:r>
      <w:r w:rsidR="00475A97">
        <w:rPr>
          <w:rStyle w:val="fcx"/>
          <w:rFonts w:ascii="Arial" w:hAnsi="Arial" w:cs="Arial"/>
          <w:sz w:val="24"/>
          <w:szCs w:val="24"/>
        </w:rPr>
        <w:t>komedi</w:t>
      </w:r>
      <w:r w:rsidR="005A5C0B">
        <w:rPr>
          <w:rStyle w:val="fcx"/>
          <w:rFonts w:ascii="Arial" w:hAnsi="Arial" w:cs="Arial"/>
          <w:sz w:val="24"/>
          <w:szCs w:val="24"/>
        </w:rPr>
        <w:t>e</w:t>
      </w:r>
      <w:r w:rsidR="00036C6A" w:rsidRPr="00475A97">
        <w:rPr>
          <w:rStyle w:val="fcx"/>
          <w:rFonts w:ascii="Arial" w:hAnsi="Arial" w:cs="Arial"/>
          <w:sz w:val="24"/>
          <w:szCs w:val="24"/>
        </w:rPr>
        <w:t xml:space="preserve"> </w:t>
      </w:r>
      <w:r w:rsidR="00D30DB4" w:rsidRPr="00475A97">
        <w:rPr>
          <w:rFonts w:ascii="Arial" w:hAnsi="Arial" w:cs="Arial"/>
          <w:sz w:val="24"/>
          <w:szCs w:val="24"/>
        </w:rPr>
        <w:t>Podivné odpoledn</w:t>
      </w:r>
      <w:r w:rsidR="00036C6A" w:rsidRPr="00475A97">
        <w:rPr>
          <w:rFonts w:ascii="Arial" w:hAnsi="Arial" w:cs="Arial"/>
          <w:sz w:val="24"/>
          <w:szCs w:val="24"/>
        </w:rPr>
        <w:t>e</w:t>
      </w:r>
      <w:r w:rsidR="00D30DB4" w:rsidRPr="00475A97">
        <w:rPr>
          <w:rFonts w:ascii="Arial" w:hAnsi="Arial" w:cs="Arial"/>
          <w:sz w:val="24"/>
          <w:szCs w:val="24"/>
        </w:rPr>
        <w:t xml:space="preserve"> dr. Zvonka Burkeho</w:t>
      </w:r>
      <w:r w:rsidR="00C3759D" w:rsidRPr="00475A97">
        <w:rPr>
          <w:rFonts w:ascii="Arial" w:hAnsi="Arial" w:cs="Arial"/>
          <w:sz w:val="24"/>
          <w:szCs w:val="24"/>
        </w:rPr>
        <w:t>,</w:t>
      </w:r>
      <w:r w:rsidR="00036C6A" w:rsidRPr="00475A97">
        <w:rPr>
          <w:rFonts w:ascii="Arial" w:hAnsi="Arial" w:cs="Arial"/>
          <w:sz w:val="24"/>
          <w:szCs w:val="24"/>
        </w:rPr>
        <w:t xml:space="preserve"> která</w:t>
      </w:r>
      <w:r w:rsidR="00C3759D" w:rsidRPr="00475A97">
        <w:rPr>
          <w:rFonts w:ascii="Arial" w:hAnsi="Arial" w:cs="Arial"/>
          <w:sz w:val="24"/>
          <w:szCs w:val="24"/>
        </w:rPr>
        <w:t xml:space="preserve"> byla </w:t>
      </w:r>
      <w:r w:rsidR="00A10E8E" w:rsidRPr="00475A97">
        <w:rPr>
          <w:rFonts w:ascii="Arial" w:hAnsi="Arial" w:cs="Arial"/>
          <w:sz w:val="24"/>
          <w:szCs w:val="24"/>
        </w:rPr>
        <w:t xml:space="preserve">přeložena do 15 jazyků </w:t>
      </w:r>
      <w:r w:rsidR="00C3759D" w:rsidRPr="00475A97">
        <w:rPr>
          <w:rFonts w:ascii="Arial" w:hAnsi="Arial" w:cs="Arial"/>
          <w:sz w:val="24"/>
          <w:szCs w:val="24"/>
        </w:rPr>
        <w:t xml:space="preserve">a </w:t>
      </w:r>
      <w:r w:rsidR="00A10E8E" w:rsidRPr="00475A97">
        <w:rPr>
          <w:rFonts w:ascii="Arial" w:hAnsi="Arial" w:cs="Arial"/>
          <w:sz w:val="24"/>
          <w:szCs w:val="24"/>
        </w:rPr>
        <w:t xml:space="preserve">aspirovala </w:t>
      </w:r>
      <w:r w:rsidR="00475A97" w:rsidRPr="00475A97">
        <w:rPr>
          <w:rFonts w:ascii="Arial" w:hAnsi="Arial" w:cs="Arial"/>
          <w:sz w:val="24"/>
          <w:szCs w:val="24"/>
        </w:rPr>
        <w:t xml:space="preserve">i </w:t>
      </w:r>
      <w:r w:rsidR="00C3759D" w:rsidRPr="00475A97">
        <w:rPr>
          <w:rFonts w:ascii="Arial" w:hAnsi="Arial" w:cs="Arial"/>
          <w:sz w:val="24"/>
          <w:szCs w:val="24"/>
        </w:rPr>
        <w:t xml:space="preserve">na </w:t>
      </w:r>
      <w:r w:rsidR="00A10E8E" w:rsidRPr="005A5C0B">
        <w:rPr>
          <w:rFonts w:ascii="Arial" w:hAnsi="Arial" w:cs="Arial"/>
          <w:sz w:val="24"/>
          <w:szCs w:val="24"/>
        </w:rPr>
        <w:t xml:space="preserve">uvedení na </w:t>
      </w:r>
      <w:r w:rsidR="00C3759D" w:rsidRPr="005A5C0B">
        <w:rPr>
          <w:rFonts w:ascii="Arial" w:hAnsi="Arial" w:cs="Arial"/>
          <w:sz w:val="24"/>
          <w:szCs w:val="24"/>
        </w:rPr>
        <w:t>Broadwayi.</w:t>
      </w:r>
      <w:r w:rsidR="00A10E8E" w:rsidRPr="005A5C0B">
        <w:rPr>
          <w:rFonts w:ascii="Arial" w:hAnsi="Arial" w:cs="Arial"/>
          <w:sz w:val="24"/>
          <w:szCs w:val="24"/>
        </w:rPr>
        <w:t xml:space="preserve"> </w:t>
      </w:r>
      <w:r w:rsidR="00036C6A" w:rsidRPr="005A5C0B">
        <w:rPr>
          <w:rFonts w:ascii="Arial" w:hAnsi="Arial" w:cs="Arial"/>
          <w:sz w:val="24"/>
          <w:szCs w:val="24"/>
        </w:rPr>
        <w:t xml:space="preserve">Místo </w:t>
      </w:r>
      <w:r w:rsidR="00475A97" w:rsidRPr="005A5C0B">
        <w:rPr>
          <w:rFonts w:ascii="Arial" w:hAnsi="Arial" w:cs="Arial"/>
          <w:sz w:val="24"/>
          <w:szCs w:val="24"/>
        </w:rPr>
        <w:t>celo</w:t>
      </w:r>
      <w:r w:rsidR="00036C6A" w:rsidRPr="005A5C0B">
        <w:rPr>
          <w:rFonts w:ascii="Arial" w:hAnsi="Arial" w:cs="Arial"/>
          <w:sz w:val="24"/>
          <w:szCs w:val="24"/>
        </w:rPr>
        <w:t xml:space="preserve">světového věhlasu </w:t>
      </w:r>
      <w:r w:rsidR="00475A97" w:rsidRPr="005A5C0B">
        <w:rPr>
          <w:rFonts w:ascii="Arial" w:hAnsi="Arial" w:cs="Arial"/>
          <w:sz w:val="24"/>
          <w:szCs w:val="24"/>
        </w:rPr>
        <w:t>se jí ale dostalo normalizačního zákazu</w:t>
      </w:r>
      <w:r w:rsidR="00036C6A" w:rsidRPr="005A5C0B">
        <w:rPr>
          <w:rFonts w:ascii="Arial" w:hAnsi="Arial" w:cs="Arial"/>
          <w:sz w:val="24"/>
          <w:szCs w:val="24"/>
        </w:rPr>
        <w:t xml:space="preserve">. </w:t>
      </w:r>
      <w:r w:rsidR="00475A97" w:rsidRPr="005A5C0B">
        <w:rPr>
          <w:rFonts w:ascii="Arial" w:hAnsi="Arial" w:cs="Arial"/>
          <w:sz w:val="24"/>
          <w:szCs w:val="24"/>
        </w:rPr>
        <w:t>Navzdory</w:t>
      </w:r>
      <w:r w:rsidR="00036C6A" w:rsidRPr="005A5C0B">
        <w:rPr>
          <w:rFonts w:ascii="Arial" w:hAnsi="Arial" w:cs="Arial"/>
          <w:sz w:val="24"/>
          <w:szCs w:val="24"/>
        </w:rPr>
        <w:t xml:space="preserve"> </w:t>
      </w:r>
      <w:r w:rsidR="00475A97" w:rsidRPr="005A5C0B">
        <w:rPr>
          <w:rFonts w:ascii="Arial" w:hAnsi="Arial" w:cs="Arial"/>
          <w:sz w:val="24"/>
          <w:szCs w:val="24"/>
        </w:rPr>
        <w:t>nucené</w:t>
      </w:r>
      <w:r w:rsidR="00036C6A" w:rsidRPr="005A5C0B">
        <w:rPr>
          <w:rFonts w:ascii="Arial" w:hAnsi="Arial" w:cs="Arial"/>
          <w:sz w:val="24"/>
          <w:szCs w:val="24"/>
        </w:rPr>
        <w:t xml:space="preserve"> pauz</w:t>
      </w:r>
      <w:r w:rsidR="00475A97" w:rsidRPr="005A5C0B">
        <w:rPr>
          <w:rFonts w:ascii="Arial" w:hAnsi="Arial" w:cs="Arial"/>
          <w:sz w:val="24"/>
          <w:szCs w:val="24"/>
        </w:rPr>
        <w:t xml:space="preserve">e je </w:t>
      </w:r>
      <w:r w:rsidR="00244708">
        <w:rPr>
          <w:rFonts w:ascii="Arial" w:hAnsi="Arial" w:cs="Arial"/>
          <w:sz w:val="24"/>
          <w:szCs w:val="24"/>
        </w:rPr>
        <w:t>příběh</w:t>
      </w:r>
      <w:r w:rsidR="00475A97" w:rsidRPr="005A5C0B">
        <w:rPr>
          <w:rFonts w:ascii="Arial" w:hAnsi="Arial" w:cs="Arial"/>
          <w:sz w:val="24"/>
          <w:szCs w:val="24"/>
        </w:rPr>
        <w:t xml:space="preserve"> lidumila, který se málem stane </w:t>
      </w:r>
      <w:r w:rsidR="00475A97" w:rsidRPr="00214F10">
        <w:rPr>
          <w:rFonts w:ascii="Arial" w:hAnsi="Arial" w:cs="Arial"/>
          <w:sz w:val="24"/>
          <w:szCs w:val="24"/>
        </w:rPr>
        <w:t xml:space="preserve">několikanásobným vrahem, </w:t>
      </w:r>
      <w:r w:rsidR="003721E7" w:rsidRPr="00214F10">
        <w:rPr>
          <w:rFonts w:ascii="Arial" w:hAnsi="Arial" w:cs="Arial"/>
          <w:sz w:val="24"/>
          <w:szCs w:val="24"/>
        </w:rPr>
        <w:t>n</w:t>
      </w:r>
      <w:r w:rsidR="00A10E8E" w:rsidRPr="00214F10">
        <w:rPr>
          <w:rFonts w:ascii="Arial" w:hAnsi="Arial" w:cs="Arial"/>
          <w:sz w:val="24"/>
          <w:szCs w:val="24"/>
        </w:rPr>
        <w:t xml:space="preserve">edílnou součástí repertoáru Činoherního klubu </w:t>
      </w:r>
      <w:r w:rsidR="003721E7" w:rsidRPr="00214F10">
        <w:rPr>
          <w:rFonts w:ascii="Arial" w:hAnsi="Arial" w:cs="Arial"/>
          <w:sz w:val="24"/>
          <w:szCs w:val="24"/>
        </w:rPr>
        <w:t xml:space="preserve">od roku 1966 dodnes. A Boleslavu Polívkovi v roli egoistického Burkeho v něm zdárně </w:t>
      </w:r>
      <w:r w:rsidR="00813AC1">
        <w:rPr>
          <w:rFonts w:ascii="Arial" w:hAnsi="Arial" w:cs="Arial"/>
          <w:sz w:val="24"/>
          <w:szCs w:val="24"/>
        </w:rPr>
        <w:t xml:space="preserve">a neméně egoisticky </w:t>
      </w:r>
      <w:r w:rsidR="003721E7" w:rsidRPr="002D54F9">
        <w:rPr>
          <w:rFonts w:ascii="Arial" w:hAnsi="Arial" w:cs="Arial"/>
          <w:sz w:val="24"/>
          <w:szCs w:val="24"/>
        </w:rPr>
        <w:t>sekundují Ivana Chýlková, Jaromír Dulava a Ondřej Vetchý.</w:t>
      </w:r>
      <w:r w:rsidR="006D660F">
        <w:rPr>
          <w:rFonts w:ascii="Arial" w:hAnsi="Arial" w:cs="Arial"/>
          <w:sz w:val="24"/>
          <w:szCs w:val="24"/>
        </w:rPr>
        <w:t xml:space="preserve"> </w:t>
      </w:r>
    </w:p>
    <w:p w14:paraId="0DD804D8" w14:textId="789727B5" w:rsidR="002D54F9" w:rsidRPr="002D54F9" w:rsidRDefault="005A5C0B" w:rsidP="002D54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54F9">
        <w:rPr>
          <w:rFonts w:ascii="Arial" w:hAnsi="Arial" w:cs="Arial"/>
          <w:sz w:val="24"/>
          <w:szCs w:val="24"/>
        </w:rPr>
        <w:t>K</w:t>
      </w:r>
      <w:r w:rsidR="00214F10" w:rsidRPr="002D54F9">
        <w:rPr>
          <w:rFonts w:ascii="Arial" w:hAnsi="Arial" w:cs="Arial"/>
          <w:sz w:val="24"/>
          <w:szCs w:val="24"/>
        </w:rPr>
        <w:t> nejdéle hraným</w:t>
      </w:r>
      <w:r w:rsidRPr="002D54F9">
        <w:rPr>
          <w:rFonts w:ascii="Arial" w:hAnsi="Arial" w:cs="Arial"/>
          <w:sz w:val="24"/>
          <w:szCs w:val="24"/>
        </w:rPr>
        <w:t xml:space="preserve"> patří také</w:t>
      </w:r>
      <w:r w:rsidR="00214F10" w:rsidRPr="002D54F9">
        <w:rPr>
          <w:rFonts w:ascii="Arial" w:hAnsi="Arial" w:cs="Arial"/>
          <w:sz w:val="24"/>
          <w:szCs w:val="24"/>
        </w:rPr>
        <w:t xml:space="preserve"> </w:t>
      </w:r>
      <w:r w:rsidR="002D54F9" w:rsidRPr="002D54F9">
        <w:rPr>
          <w:rFonts w:ascii="Arial" w:hAnsi="Arial" w:cs="Arial"/>
          <w:sz w:val="24"/>
          <w:szCs w:val="24"/>
        </w:rPr>
        <w:t xml:space="preserve">inscenace </w:t>
      </w:r>
      <w:r w:rsidRPr="002D54F9">
        <w:rPr>
          <w:rFonts w:ascii="Arial" w:hAnsi="Arial" w:cs="Arial"/>
          <w:sz w:val="24"/>
          <w:szCs w:val="24"/>
        </w:rPr>
        <w:t>Jakub a jeho pán</w:t>
      </w:r>
      <w:r w:rsidR="00214F10" w:rsidRPr="002D54F9">
        <w:rPr>
          <w:rFonts w:ascii="Arial" w:hAnsi="Arial" w:cs="Arial"/>
          <w:sz w:val="24"/>
          <w:szCs w:val="24"/>
        </w:rPr>
        <w:t xml:space="preserve">, kterou internetová televize přinese ve spolupráci s Divadlem Bez Zábradlí. Hra Milana Kundery s podtitulem Pocta Denisi Diderotovi </w:t>
      </w:r>
      <w:r w:rsidR="002D54F9" w:rsidRPr="002D54F9">
        <w:rPr>
          <w:rFonts w:ascii="Arial" w:hAnsi="Arial" w:cs="Arial"/>
          <w:sz w:val="24"/>
          <w:szCs w:val="24"/>
        </w:rPr>
        <w:t xml:space="preserve">je </w:t>
      </w:r>
      <w:r w:rsidR="00244708">
        <w:rPr>
          <w:rFonts w:ascii="Arial" w:hAnsi="Arial" w:cs="Arial"/>
          <w:sz w:val="24"/>
          <w:szCs w:val="24"/>
        </w:rPr>
        <w:t>ironickou</w:t>
      </w:r>
      <w:r w:rsidR="002D54F9" w:rsidRPr="002D54F9">
        <w:rPr>
          <w:rFonts w:ascii="Arial" w:hAnsi="Arial" w:cs="Arial"/>
          <w:sz w:val="24"/>
          <w:szCs w:val="24"/>
        </w:rPr>
        <w:t xml:space="preserve"> variací na román Jakub Fatalista, ve které excelují Jiří Bartoška a Karel Heřmánek</w:t>
      </w:r>
      <w:r w:rsidR="006D660F">
        <w:rPr>
          <w:rFonts w:ascii="Arial" w:hAnsi="Arial" w:cs="Arial"/>
          <w:sz w:val="24"/>
          <w:szCs w:val="24"/>
        </w:rPr>
        <w:t>.</w:t>
      </w:r>
    </w:p>
    <w:p w14:paraId="59AA99E4" w14:textId="4D9AE1F5" w:rsidR="00FD5D9E" w:rsidRDefault="002D54F9" w:rsidP="004112AE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112AE">
        <w:rPr>
          <w:rFonts w:ascii="Arial" w:hAnsi="Arial" w:cs="Arial"/>
          <w:sz w:val="24"/>
          <w:szCs w:val="24"/>
        </w:rPr>
        <w:t>Nováčky na scéně nejsou ani kapel</w:t>
      </w:r>
      <w:r w:rsidR="006D660F" w:rsidRPr="004112AE">
        <w:rPr>
          <w:rFonts w:ascii="Arial" w:hAnsi="Arial" w:cs="Arial"/>
          <w:sz w:val="24"/>
          <w:szCs w:val="24"/>
        </w:rPr>
        <w:t xml:space="preserve">y Tři sestry a Mňága a </w:t>
      </w:r>
      <w:r w:rsidR="00244708">
        <w:rPr>
          <w:rFonts w:ascii="Arial" w:hAnsi="Arial" w:cs="Arial"/>
          <w:sz w:val="24"/>
          <w:szCs w:val="24"/>
        </w:rPr>
        <w:t>Ž</w:t>
      </w:r>
      <w:r w:rsidR="006D660F" w:rsidRPr="004112AE">
        <w:rPr>
          <w:rFonts w:ascii="Arial" w:hAnsi="Arial" w:cs="Arial"/>
          <w:sz w:val="24"/>
          <w:szCs w:val="24"/>
        </w:rPr>
        <w:t xml:space="preserve">dorp. Ta první letos plánovala na </w:t>
      </w:r>
      <w:r w:rsidR="004112AE">
        <w:rPr>
          <w:rFonts w:ascii="Arial" w:hAnsi="Arial" w:cs="Arial"/>
          <w:sz w:val="24"/>
          <w:szCs w:val="24"/>
        </w:rPr>
        <w:t>jarním Vinyl tour</w:t>
      </w:r>
      <w:r w:rsidR="006D660F" w:rsidRPr="004112AE">
        <w:rPr>
          <w:rFonts w:ascii="Arial" w:hAnsi="Arial" w:cs="Arial"/>
          <w:sz w:val="24"/>
          <w:szCs w:val="24"/>
        </w:rPr>
        <w:t xml:space="preserve"> oslavit 35 let existence, ze série 12 </w:t>
      </w:r>
      <w:r w:rsidR="004112AE">
        <w:rPr>
          <w:rFonts w:ascii="Arial" w:hAnsi="Arial" w:cs="Arial"/>
          <w:sz w:val="24"/>
          <w:szCs w:val="24"/>
        </w:rPr>
        <w:t xml:space="preserve">vyprodaných </w:t>
      </w:r>
      <w:r w:rsidR="006D660F" w:rsidRPr="004112AE">
        <w:rPr>
          <w:rFonts w:ascii="Arial" w:hAnsi="Arial" w:cs="Arial"/>
          <w:sz w:val="24"/>
          <w:szCs w:val="24"/>
        </w:rPr>
        <w:t>koncertů ale stihl</w:t>
      </w:r>
      <w:r w:rsidR="004112AE">
        <w:rPr>
          <w:rFonts w:ascii="Arial" w:hAnsi="Arial" w:cs="Arial"/>
          <w:sz w:val="24"/>
          <w:szCs w:val="24"/>
        </w:rPr>
        <w:t>a</w:t>
      </w:r>
      <w:r w:rsidR="006D660F" w:rsidRPr="004112AE">
        <w:rPr>
          <w:rFonts w:ascii="Arial" w:hAnsi="Arial" w:cs="Arial"/>
          <w:sz w:val="24"/>
          <w:szCs w:val="24"/>
        </w:rPr>
        <w:t xml:space="preserve"> </w:t>
      </w:r>
      <w:r w:rsidR="00813AC1">
        <w:rPr>
          <w:rFonts w:ascii="Arial" w:hAnsi="Arial" w:cs="Arial"/>
          <w:sz w:val="24"/>
          <w:szCs w:val="24"/>
        </w:rPr>
        <w:t>odjet</w:t>
      </w:r>
      <w:r w:rsidR="006D660F" w:rsidRPr="004112AE">
        <w:rPr>
          <w:rFonts w:ascii="Arial" w:hAnsi="Arial" w:cs="Arial"/>
          <w:sz w:val="24"/>
          <w:szCs w:val="24"/>
        </w:rPr>
        <w:t xml:space="preserve"> pouze jediný. </w:t>
      </w:r>
      <w:r w:rsidR="004112AE">
        <w:rPr>
          <w:rFonts w:ascii="Arial" w:hAnsi="Arial" w:cs="Arial"/>
          <w:sz w:val="24"/>
          <w:szCs w:val="24"/>
        </w:rPr>
        <w:t>Neplánovanou odmlku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si proto</w:t>
      </w:r>
      <w:r w:rsid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ynahradí 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přímým</w:t>
      </w:r>
      <w:r w:rsidR="00DB0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řenosem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B0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z 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Paláce Akropolis slibujícím 1,5hodinov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é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hlédnutí za dosavadní diskografií </w:t>
      </w:r>
      <w:r w:rsidR="00DB0D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výběr toho 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ejlepšího z </w:t>
      </w:r>
      <w:r w:rsidR="00DB0D20">
        <w:rPr>
          <w:rFonts w:ascii="Arial" w:hAnsi="Arial" w:cs="Arial"/>
          <w:color w:val="222222"/>
          <w:sz w:val="24"/>
          <w:szCs w:val="24"/>
          <w:shd w:val="clear" w:color="auto" w:fill="FFFFFF"/>
        </w:rPr>
        <w:t>ní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četně 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kladeb 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Aid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, Kovárn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, 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Mexik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o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nebo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dlitb</w:t>
      </w:r>
      <w:r w:rsidR="004112AE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>y</w:t>
      </w:r>
      <w:r w:rsidR="006D660F" w:rsidRPr="004112A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 partu</w:t>
      </w:r>
      <w:r w:rsidR="00FD5D9E">
        <w:rPr>
          <w:rFonts w:ascii="Arial" w:hAnsi="Arial" w:cs="Arial"/>
          <w:color w:val="222222"/>
          <w:sz w:val="24"/>
          <w:szCs w:val="24"/>
          <w:shd w:val="clear" w:color="auto" w:fill="FFFFFF"/>
        </w:rPr>
        <w:t>. Best of s podtitulem „Very spešl koncert“ chystá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živě</w:t>
      </w:r>
      <w:r w:rsidR="00FD5D9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é </w:t>
      </w:r>
      <w:r w:rsidR="00F628C8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šestičlenná </w:t>
      </w:r>
      <w:r w:rsidR="00FD5D9E">
        <w:rPr>
          <w:rFonts w:ascii="Arial" w:hAnsi="Arial" w:cs="Arial"/>
          <w:color w:val="222222"/>
          <w:sz w:val="24"/>
          <w:szCs w:val="24"/>
          <w:shd w:val="clear" w:color="auto" w:fill="FFFFFF"/>
        </w:rPr>
        <w:t>formace v čele s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e zpěvákem</w:t>
      </w:r>
      <w:r w:rsidR="00FD5D9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Petrem Fialou, která tentokrát opustí zdi své rožnovské 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zkušebny a</w:t>
      </w:r>
      <w:r w:rsidR="00B6288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hraje tak, jako </w:t>
      </w:r>
      <w:r w:rsidR="004C4B7C">
        <w:rPr>
          <w:rFonts w:ascii="Arial" w:hAnsi="Arial" w:cs="Arial"/>
          <w:color w:val="222222"/>
          <w:sz w:val="24"/>
          <w:szCs w:val="24"/>
          <w:shd w:val="clear" w:color="auto" w:fill="FFFFFF"/>
        </w:rPr>
        <w:t>„</w:t>
      </w:r>
      <w:r w:rsidR="00B62888">
        <w:rPr>
          <w:rFonts w:ascii="Arial" w:hAnsi="Arial" w:cs="Arial"/>
          <w:color w:val="222222"/>
          <w:sz w:val="24"/>
          <w:szCs w:val="24"/>
          <w:shd w:val="clear" w:color="auto" w:fill="FFFFFF"/>
        </w:rPr>
        <w:t>na svatého Dyndy</w:t>
      </w:r>
      <w:r w:rsidR="004C4B7C">
        <w:rPr>
          <w:rFonts w:ascii="Arial" w:hAnsi="Arial" w:cs="Arial"/>
          <w:color w:val="222222"/>
          <w:sz w:val="24"/>
          <w:szCs w:val="24"/>
          <w:shd w:val="clear" w:color="auto" w:fill="FFFFFF"/>
        </w:rPr>
        <w:t>"</w:t>
      </w:r>
      <w:r w:rsidR="00B6288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554DAB7C" w14:textId="2C59B3F2" w:rsidR="00F742DD" w:rsidRPr="00FD5D9E" w:rsidRDefault="00B25C11" w:rsidP="004112AE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cestu, která může být cíl, si připomenou i 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Vandráci – Vag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>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="00EA6B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os. 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Herci Pavel Liška,</w:t>
      </w:r>
      <w:r w:rsidR="003973A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n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évai a kameraman Hynek Bernar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ojeli na motorkách S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třední Ameri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u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Nejdřív byli viděni v Panamě, pak mířili do džunglí Kostariky, vandrovali po velké Nikaragui, přes varování projeli Honduras, pak i zemi plnou vulkánů El Salv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dor, nádhernou Guatemalu, maličké Belize a obrovské Mexiko.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diváky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ll.tv 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herecké duo 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dělí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živě</w:t>
      </w:r>
      <w:r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74A67">
        <w:rPr>
          <w:rFonts w:ascii="Arial" w:hAnsi="Arial" w:cs="Arial"/>
          <w:color w:val="222222"/>
          <w:sz w:val="24"/>
          <w:szCs w:val="24"/>
          <w:shd w:val="clear" w:color="auto" w:fill="FFFFFF"/>
        </w:rPr>
        <w:t>jak o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zážitky k</w:t>
      </w:r>
      <w:r w:rsidR="00D74A67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euvěření</w:t>
      </w:r>
      <w:r w:rsidR="00D74A67">
        <w:rPr>
          <w:rFonts w:ascii="Arial" w:hAnsi="Arial" w:cs="Arial"/>
          <w:color w:val="222222"/>
          <w:sz w:val="24"/>
          <w:szCs w:val="24"/>
          <w:shd w:val="clear" w:color="auto" w:fill="FFFFFF"/>
        </w:rPr>
        <w:t>, tak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kušenost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i k</w:t>
      </w:r>
      <w:r w:rsidR="00D74A67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>nezaplacení</w:t>
      </w:r>
      <w:r w:rsidR="00D74A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F1DE5">
        <w:rPr>
          <w:rFonts w:ascii="Arial" w:hAnsi="Arial" w:cs="Arial"/>
          <w:color w:val="222222"/>
          <w:sz w:val="24"/>
          <w:szCs w:val="24"/>
          <w:shd w:val="clear" w:color="auto" w:fill="FFFFFF"/>
        </w:rPr>
        <w:t>nastíní své další plány</w:t>
      </w:r>
      <w:r w:rsidR="00141D7C" w:rsidRPr="00141D7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Čas bude i na dotazy prostřednictvím </w:t>
      </w:r>
      <w:r w:rsidR="00BD6B0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ive chatu. </w:t>
      </w:r>
    </w:p>
    <w:p w14:paraId="5A4D7292" w14:textId="276A7F40" w:rsidR="00FE7141" w:rsidRPr="00330E23" w:rsidRDefault="00330E23" w:rsidP="006749E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ogram #kulturažije je možné </w:t>
      </w:r>
      <w:r w:rsidR="00563586">
        <w:rPr>
          <w:rFonts w:ascii="Arial" w:eastAsia="Times New Roman" w:hAnsi="Arial" w:cs="Arial"/>
          <w:sz w:val="24"/>
          <w:szCs w:val="24"/>
        </w:rPr>
        <w:t xml:space="preserve">sledovat </w:t>
      </w:r>
      <w:r w:rsidR="003039E3">
        <w:rPr>
          <w:rFonts w:ascii="Arial" w:eastAsia="Times New Roman" w:hAnsi="Arial" w:cs="Arial"/>
          <w:sz w:val="24"/>
          <w:szCs w:val="24"/>
        </w:rPr>
        <w:t xml:space="preserve">zdarma </w:t>
      </w:r>
      <w:r w:rsidR="001D4F99" w:rsidRPr="008A38A8">
        <w:rPr>
          <w:rFonts w:ascii="Arial" w:eastAsia="Times New Roman" w:hAnsi="Arial" w:cs="Arial"/>
          <w:sz w:val="24"/>
          <w:szCs w:val="24"/>
        </w:rPr>
        <w:t xml:space="preserve">v Česku i na Slovensku </w:t>
      </w:r>
      <w:r w:rsidR="00563586">
        <w:rPr>
          <w:rFonts w:ascii="Arial" w:eastAsia="Times New Roman" w:hAnsi="Arial" w:cs="Arial"/>
          <w:sz w:val="24"/>
          <w:szCs w:val="24"/>
        </w:rPr>
        <w:t xml:space="preserve">na </w:t>
      </w:r>
      <w:hyperlink r:id="rId9" w:history="1">
        <w:r w:rsidR="00563586" w:rsidRPr="002366A3">
          <w:rPr>
            <w:rStyle w:val="Hypertextovodkaz"/>
            <w:rFonts w:ascii="Arial" w:eastAsia="Times New Roman" w:hAnsi="Arial" w:cs="Arial"/>
            <w:sz w:val="24"/>
            <w:szCs w:val="24"/>
          </w:rPr>
          <w:t>www.mall.tv</w:t>
        </w:r>
      </w:hyperlink>
      <w:r w:rsidR="003039E3">
        <w:rPr>
          <w:rFonts w:ascii="Arial" w:eastAsia="Times New Roman" w:hAnsi="Arial" w:cs="Arial"/>
          <w:sz w:val="24"/>
          <w:szCs w:val="24"/>
        </w:rPr>
        <w:t xml:space="preserve">, </w:t>
      </w:r>
      <w:r w:rsidR="00563586" w:rsidRPr="008A38A8">
        <w:rPr>
          <w:rFonts w:ascii="Arial" w:eastAsia="Times New Roman" w:hAnsi="Arial" w:cs="Arial"/>
          <w:sz w:val="24"/>
          <w:szCs w:val="24"/>
        </w:rPr>
        <w:t>v</w:t>
      </w:r>
      <w:r w:rsidR="003039E3" w:rsidRPr="008A38A8">
        <w:rPr>
          <w:rFonts w:ascii="Arial" w:eastAsia="Times New Roman" w:hAnsi="Arial" w:cs="Arial"/>
          <w:sz w:val="24"/>
          <w:szCs w:val="24"/>
        </w:rPr>
        <w:t> </w:t>
      </w:r>
      <w:r w:rsidR="00563586" w:rsidRPr="008A38A8">
        <w:rPr>
          <w:rFonts w:ascii="Arial" w:eastAsia="Times New Roman" w:hAnsi="Arial" w:cs="Arial"/>
          <w:sz w:val="24"/>
          <w:szCs w:val="24"/>
        </w:rPr>
        <w:t>mobilní</w:t>
      </w:r>
      <w:r w:rsidR="003039E3" w:rsidRPr="008A38A8">
        <w:rPr>
          <w:rFonts w:ascii="Arial" w:eastAsia="Times New Roman" w:hAnsi="Arial" w:cs="Arial"/>
          <w:sz w:val="24"/>
          <w:szCs w:val="24"/>
        </w:rPr>
        <w:t xml:space="preserve">ch a Smart TV aplikacích </w:t>
      </w:r>
      <w:r w:rsidR="008A38A8" w:rsidRPr="008A38A8">
        <w:rPr>
          <w:rFonts w:ascii="Arial" w:eastAsia="Times New Roman" w:hAnsi="Arial" w:cs="Arial"/>
          <w:sz w:val="24"/>
          <w:szCs w:val="24"/>
        </w:rPr>
        <w:t>(Samsung, LG, Apple TV a Android TV)</w:t>
      </w:r>
      <w:r w:rsidR="003039E3" w:rsidRPr="008A38A8">
        <w:rPr>
          <w:rFonts w:ascii="Arial" w:eastAsia="Times New Roman" w:hAnsi="Arial" w:cs="Arial"/>
          <w:sz w:val="24"/>
          <w:szCs w:val="24"/>
        </w:rPr>
        <w:t>.</w:t>
      </w:r>
      <w:r w:rsidR="00563586" w:rsidRPr="008A38A8">
        <w:rPr>
          <w:rFonts w:ascii="Arial" w:eastAsia="Times New Roman" w:hAnsi="Arial" w:cs="Arial"/>
          <w:sz w:val="24"/>
          <w:szCs w:val="24"/>
        </w:rPr>
        <w:t xml:space="preserve"> </w:t>
      </w:r>
      <w:r w:rsidR="00FE7141" w:rsidRPr="008A38A8">
        <w:rPr>
          <w:rFonts w:ascii="Arial" w:eastAsia="Times New Roman" w:hAnsi="Arial" w:cs="Arial"/>
          <w:sz w:val="24"/>
          <w:szCs w:val="24"/>
        </w:rPr>
        <w:t>Změny v </w:t>
      </w:r>
      <w:r w:rsidR="005D6D7B">
        <w:rPr>
          <w:rFonts w:ascii="Arial" w:eastAsia="Times New Roman" w:hAnsi="Arial" w:cs="Arial"/>
          <w:sz w:val="24"/>
          <w:szCs w:val="24"/>
        </w:rPr>
        <w:t>něm</w:t>
      </w:r>
      <w:r w:rsidR="00FE7141" w:rsidRPr="008A38A8">
        <w:rPr>
          <w:rFonts w:ascii="Arial" w:eastAsia="Times New Roman" w:hAnsi="Arial" w:cs="Arial"/>
          <w:sz w:val="24"/>
          <w:szCs w:val="24"/>
        </w:rPr>
        <w:t xml:space="preserve"> jsou </w:t>
      </w:r>
      <w:r w:rsidR="00B56284">
        <w:rPr>
          <w:rFonts w:ascii="Arial" w:eastAsia="Times New Roman" w:hAnsi="Arial" w:cs="Arial"/>
          <w:sz w:val="24"/>
          <w:szCs w:val="24"/>
        </w:rPr>
        <w:t>vyhrazeny</w:t>
      </w:r>
      <w:r w:rsidR="00141D7C">
        <w:rPr>
          <w:rFonts w:ascii="Arial" w:eastAsia="Times New Roman" w:hAnsi="Arial" w:cs="Arial"/>
          <w:sz w:val="24"/>
          <w:szCs w:val="24"/>
        </w:rPr>
        <w:t>, a</w:t>
      </w:r>
      <w:r w:rsidR="00E360FB">
        <w:rPr>
          <w:rFonts w:ascii="Arial" w:eastAsia="Times New Roman" w:hAnsi="Arial" w:cs="Arial"/>
          <w:sz w:val="24"/>
          <w:szCs w:val="24"/>
        </w:rPr>
        <w:t xml:space="preserve">ktuální informace </w:t>
      </w:r>
      <w:r w:rsidR="00950FA2">
        <w:rPr>
          <w:rFonts w:ascii="Arial" w:eastAsia="Times New Roman" w:hAnsi="Arial" w:cs="Arial"/>
          <w:sz w:val="24"/>
          <w:szCs w:val="24"/>
        </w:rPr>
        <w:t>jsou</w:t>
      </w:r>
      <w:r w:rsidR="00C87FAE">
        <w:rPr>
          <w:rFonts w:ascii="Arial" w:eastAsia="Times New Roman" w:hAnsi="Arial" w:cs="Arial"/>
          <w:sz w:val="24"/>
          <w:szCs w:val="24"/>
        </w:rPr>
        <w:t xml:space="preserve"> průběžně zveřejňovány </w:t>
      </w:r>
      <w:r w:rsidR="00090B19">
        <w:rPr>
          <w:rFonts w:ascii="Arial" w:eastAsia="Times New Roman" w:hAnsi="Arial" w:cs="Arial"/>
          <w:sz w:val="24"/>
          <w:szCs w:val="24"/>
        </w:rPr>
        <w:t xml:space="preserve">na </w:t>
      </w:r>
      <w:r w:rsidR="00FD5F21" w:rsidRPr="00FD5F21">
        <w:rPr>
          <w:rFonts w:ascii="Arial" w:eastAsia="Times New Roman" w:hAnsi="Arial" w:cs="Arial"/>
          <w:sz w:val="24"/>
          <w:szCs w:val="24"/>
        </w:rPr>
        <w:t>Facebooku</w:t>
      </w:r>
      <w:r>
        <w:rPr>
          <w:rFonts w:ascii="Arial" w:eastAsia="Times New Roman" w:hAnsi="Arial" w:cs="Arial"/>
          <w:sz w:val="24"/>
          <w:szCs w:val="24"/>
        </w:rPr>
        <w:t>,</w:t>
      </w:r>
      <w:r w:rsidR="00FD5F21">
        <w:rPr>
          <w:rFonts w:ascii="Arial" w:eastAsia="Times New Roman" w:hAnsi="Arial" w:cs="Arial"/>
          <w:sz w:val="24"/>
          <w:szCs w:val="24"/>
        </w:rPr>
        <w:t xml:space="preserve"> </w:t>
      </w:r>
      <w:r w:rsidR="00FD5F21" w:rsidRPr="00FD5F21">
        <w:rPr>
          <w:rFonts w:ascii="Arial" w:eastAsia="Times New Roman" w:hAnsi="Arial" w:cs="Arial"/>
          <w:sz w:val="24"/>
          <w:szCs w:val="24"/>
        </w:rPr>
        <w:t>Instagramu</w:t>
      </w:r>
      <w:r w:rsidR="00FD5F21">
        <w:rPr>
          <w:rFonts w:ascii="Arial" w:eastAsia="Times New Roman" w:hAnsi="Arial" w:cs="Arial"/>
          <w:sz w:val="24"/>
          <w:szCs w:val="24"/>
        </w:rPr>
        <w:t xml:space="preserve"> a</w:t>
      </w:r>
      <w:r w:rsidR="001C329A">
        <w:rPr>
          <w:rFonts w:ascii="Arial" w:eastAsia="Times New Roman" w:hAnsi="Arial" w:cs="Arial"/>
          <w:sz w:val="24"/>
          <w:szCs w:val="24"/>
        </w:rPr>
        <w:t> </w:t>
      </w:r>
      <w:r w:rsidR="00FD5F21">
        <w:rPr>
          <w:rFonts w:ascii="Arial" w:eastAsia="Times New Roman" w:hAnsi="Arial" w:cs="Arial"/>
          <w:sz w:val="24"/>
          <w:szCs w:val="24"/>
        </w:rPr>
        <w:t xml:space="preserve">Twitteru @malltelevize. </w:t>
      </w:r>
    </w:p>
    <w:p w14:paraId="5AF5EC27" w14:textId="5E17BAF7" w:rsidR="00E9299A" w:rsidRDefault="003973AF" w:rsidP="003973AF">
      <w:pPr>
        <w:tabs>
          <w:tab w:val="left" w:pos="5985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</w:p>
    <w:p w14:paraId="4F6C872C" w14:textId="77777777" w:rsidR="003973AF" w:rsidRDefault="003973AF" w:rsidP="003973AF">
      <w:pPr>
        <w:tabs>
          <w:tab w:val="left" w:pos="5985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847"/>
        <w:gridCol w:w="5954"/>
      </w:tblGrid>
      <w:tr w:rsidR="00880BCA" w:rsidRPr="00880BCA" w14:paraId="2B00250B" w14:textId="77777777" w:rsidTr="000F4B69">
        <w:trPr>
          <w:trHeight w:val="283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5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872B2" w14:textId="6712F4AF" w:rsidR="00880BCA" w:rsidRPr="00364F39" w:rsidRDefault="00E12E17" w:rsidP="0036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5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A4DD65" w14:textId="315EE4CA" w:rsidR="00880BCA" w:rsidRPr="00364F39" w:rsidRDefault="00E12E17" w:rsidP="0036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AS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5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E5783" w14:textId="3E99AAC0" w:rsidR="00880BCA" w:rsidRPr="00364F39" w:rsidRDefault="00E12E17" w:rsidP="00364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64F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DSTAVENÍ</w:t>
            </w:r>
          </w:p>
        </w:tc>
      </w:tr>
      <w:tr w:rsidR="000F4B69" w:rsidRPr="00880BCA" w14:paraId="5F799B9E" w14:textId="77777777" w:rsidTr="000F4B69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BD0E9A" w14:textId="34B27F75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T 14.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E5F2B4" w14:textId="2D686253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CA52D" w14:textId="1890C8F2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Svět knihy – Petra Soukupová</w:t>
            </w:r>
          </w:p>
        </w:tc>
      </w:tr>
      <w:tr w:rsidR="000F4B69" w:rsidRPr="00880BCA" w14:paraId="194E696F" w14:textId="77777777" w:rsidTr="000F4B6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E93A9" w14:textId="7777777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83816E" w14:textId="2720C2C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913EF" w14:textId="794D4B10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Ivo Kahánek – Příběh klavíru</w:t>
            </w:r>
          </w:p>
        </w:tc>
      </w:tr>
      <w:tr w:rsidR="000F4B69" w:rsidRPr="00880BCA" w14:paraId="7BF845C8" w14:textId="77777777" w:rsidTr="000F4B6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08E696" w14:textId="7777777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82F48B" w14:textId="2E14A093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EC2947" w14:textId="53D2F902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CAMP: Velké změny Prahy</w:t>
            </w:r>
          </w:p>
        </w:tc>
      </w:tr>
      <w:tr w:rsidR="000F4B69" w:rsidRPr="00880BCA" w14:paraId="41C35E63" w14:textId="77777777" w:rsidTr="000F4B69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5BCBC" w14:textId="7777777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B638F6" w14:textId="1262EF2B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41CD8" w14:textId="4F29DC64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Činoherní klub – Podivné odpoledne dr. Zvonka Burkeho</w:t>
            </w:r>
          </w:p>
        </w:tc>
      </w:tr>
      <w:tr w:rsidR="000F4B69" w:rsidRPr="00880BCA" w14:paraId="523DCED0" w14:textId="77777777" w:rsidTr="000F4B69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31BE94" w14:textId="7B34FC6B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 15.4</w:t>
            </w:r>
            <w:r w:rsidR="00363F07"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68DABB" w14:textId="64C4C053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9BFCCB" w14:textId="753A2EF4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Svět knihy – </w:t>
            </w:r>
            <w:r w:rsidR="00363F07" w:rsidRPr="00BF7B2D">
              <w:rPr>
                <w:rFonts w:ascii="Arial" w:hAnsi="Arial" w:cs="Arial"/>
                <w:sz w:val="20"/>
                <w:szCs w:val="20"/>
              </w:rPr>
              <w:t xml:space="preserve">Petr </w:t>
            </w:r>
            <w:r w:rsidRPr="00BF7B2D">
              <w:rPr>
                <w:rFonts w:ascii="Arial" w:hAnsi="Arial" w:cs="Arial"/>
                <w:sz w:val="20"/>
                <w:szCs w:val="20"/>
              </w:rPr>
              <w:t>Stančík</w:t>
            </w:r>
          </w:p>
        </w:tc>
      </w:tr>
      <w:tr w:rsidR="000F4B69" w:rsidRPr="00880BCA" w14:paraId="3CA0A382" w14:textId="77777777" w:rsidTr="000F4B69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33DDF3" w14:textId="7777777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D68BB1" w14:textId="1A603FB4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9EC08" w14:textId="5F373A6F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ČNSO – T</w:t>
            </w:r>
            <w:r w:rsidR="00363F07" w:rsidRPr="00BF7B2D">
              <w:rPr>
                <w:rFonts w:ascii="Arial" w:hAnsi="Arial" w:cs="Arial"/>
                <w:sz w:val="20"/>
                <w:szCs w:val="20"/>
              </w:rPr>
              <w:t>r</w:t>
            </w:r>
            <w:r w:rsidRPr="00BF7B2D">
              <w:rPr>
                <w:rFonts w:ascii="Arial" w:hAnsi="Arial" w:cs="Arial"/>
                <w:sz w:val="20"/>
                <w:szCs w:val="20"/>
              </w:rPr>
              <w:t>ibute2Headhunters</w:t>
            </w:r>
          </w:p>
        </w:tc>
      </w:tr>
      <w:tr w:rsidR="000F4B69" w:rsidRPr="00880BCA" w14:paraId="517AED3D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AD7955" w14:textId="77777777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49A2F" w14:textId="7978988E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BAA8F" w14:textId="65D27F86" w:rsidR="000F4B69" w:rsidRPr="00BF7B2D" w:rsidRDefault="000F4B69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vadlo Polárka – Naše třída</w:t>
            </w:r>
          </w:p>
        </w:tc>
      </w:tr>
      <w:tr w:rsidR="00363F07" w:rsidRPr="00880BCA" w14:paraId="5E809DC7" w14:textId="77777777" w:rsidTr="00BF7B2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7167BB" w14:textId="441BD7DC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T 16.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537F7" w14:textId="0B02E495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0E010" w14:textId="6CEA8411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Svět knihy – </w:t>
            </w:r>
            <w:r w:rsidR="00BF7B2D">
              <w:rPr>
                <w:rFonts w:ascii="Arial" w:hAnsi="Arial" w:cs="Arial"/>
                <w:sz w:val="20"/>
                <w:szCs w:val="20"/>
              </w:rPr>
              <w:t xml:space="preserve">Bianca </w:t>
            </w:r>
            <w:r w:rsidRPr="00BF7B2D">
              <w:rPr>
                <w:rFonts w:ascii="Arial" w:hAnsi="Arial" w:cs="Arial"/>
                <w:sz w:val="20"/>
                <w:szCs w:val="20"/>
              </w:rPr>
              <w:t>Bellová</w:t>
            </w:r>
          </w:p>
        </w:tc>
      </w:tr>
      <w:tr w:rsidR="00363F07" w:rsidRPr="00880BCA" w14:paraId="4F5FA5DE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A65B91" w14:textId="77777777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139B0C" w14:textId="16C3F26D" w:rsidR="00363F07" w:rsidRPr="00BF7B2D" w:rsidRDefault="007E36CD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2FFF3D" w14:textId="00B8F5F4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Pavel Bořkovec Quartet</w:t>
            </w:r>
          </w:p>
        </w:tc>
      </w:tr>
      <w:tr w:rsidR="00363F07" w:rsidRPr="00880BCA" w14:paraId="36046EAF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B2645" w14:textId="77777777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A7D8C4" w14:textId="1B5281C0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33BDC8" w14:textId="44D49387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Vandráci – Vagamundos</w:t>
            </w:r>
          </w:p>
        </w:tc>
      </w:tr>
      <w:tr w:rsidR="00363F07" w:rsidRPr="00880BCA" w14:paraId="6CD53005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033FA3" w14:textId="77777777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AD2734" w14:textId="1E5ECD23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C5F1AC" w14:textId="125FA91A" w:rsidR="00363F07" w:rsidRPr="00BF7B2D" w:rsidRDefault="00BF7B2D" w:rsidP="000F4B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Činoherní klub </w:t>
            </w:r>
            <w:r>
              <w:rPr>
                <w:rFonts w:ascii="Arial" w:hAnsi="Arial" w:cs="Arial"/>
                <w:sz w:val="20"/>
                <w:szCs w:val="20"/>
              </w:rPr>
              <w:t>– Velmi</w:t>
            </w:r>
            <w:r w:rsidR="00363F07" w:rsidRPr="00BF7B2D">
              <w:rPr>
                <w:rFonts w:ascii="Arial" w:hAnsi="Arial" w:cs="Arial"/>
                <w:sz w:val="20"/>
                <w:szCs w:val="20"/>
              </w:rPr>
              <w:t xml:space="preserve"> křehké větve </w:t>
            </w:r>
            <w:r>
              <w:rPr>
                <w:rFonts w:ascii="Arial" w:hAnsi="Arial" w:cs="Arial"/>
                <w:sz w:val="20"/>
                <w:szCs w:val="20"/>
              </w:rPr>
              <w:t>v tvůrčím procesu</w:t>
            </w:r>
          </w:p>
        </w:tc>
      </w:tr>
      <w:tr w:rsidR="00363F07" w:rsidRPr="00880BCA" w14:paraId="319D5E49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16FEEC" w14:textId="77777777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E8B4A" w14:textId="145AB93E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: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724A68" w14:textId="26ECD56F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Jihočeské divadlo – La Traviata</w:t>
            </w:r>
          </w:p>
        </w:tc>
      </w:tr>
      <w:tr w:rsidR="00363F07" w:rsidRPr="00880BCA" w14:paraId="392ED79C" w14:textId="77777777" w:rsidTr="00BF7B2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36DC93" w14:textId="4C21B4A4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Á 17.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8ED3C" w14:textId="71331255" w:rsidR="00363F07" w:rsidRPr="00BF7B2D" w:rsidRDefault="00363F07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1FE20" w14:textId="0B6E6F7C" w:rsidR="00363F07" w:rsidRPr="00BF7B2D" w:rsidRDefault="00BF7B2D" w:rsidP="000F4B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ČNSO – Jazz</w:t>
            </w:r>
            <w:r w:rsidR="00363F07" w:rsidRPr="00BF7B2D">
              <w:rPr>
                <w:rFonts w:ascii="Arial" w:hAnsi="Arial" w:cs="Arial"/>
                <w:sz w:val="20"/>
                <w:szCs w:val="20"/>
              </w:rPr>
              <w:t xml:space="preserve"> Efterrätt</w:t>
            </w:r>
          </w:p>
        </w:tc>
      </w:tr>
      <w:tr w:rsidR="00363F07" w:rsidRPr="00880BCA" w14:paraId="26407B11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12482C" w14:textId="77777777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67AB48" w14:textId="150289D5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22C731" w14:textId="0279F7C7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CAMP: Camping s</w:t>
            </w:r>
            <w:r w:rsidR="00BF7B2D">
              <w:rPr>
                <w:rFonts w:ascii="Arial" w:hAnsi="Arial" w:cs="Arial"/>
                <w:sz w:val="20"/>
                <w:szCs w:val="20"/>
              </w:rPr>
              <w:t> </w:t>
            </w:r>
            <w:r w:rsidRPr="00BF7B2D">
              <w:rPr>
                <w:rFonts w:ascii="Arial" w:hAnsi="Arial" w:cs="Arial"/>
                <w:sz w:val="20"/>
                <w:szCs w:val="20"/>
              </w:rPr>
              <w:t>O</w:t>
            </w:r>
            <w:r w:rsidR="00BF7B2D">
              <w:rPr>
                <w:rFonts w:ascii="Arial" w:hAnsi="Arial" w:cs="Arial"/>
                <w:sz w:val="20"/>
                <w:szCs w:val="20"/>
              </w:rPr>
              <w:t>.</w:t>
            </w:r>
            <w:r w:rsidRPr="00BF7B2D">
              <w:rPr>
                <w:rFonts w:ascii="Arial" w:hAnsi="Arial" w:cs="Arial"/>
                <w:sz w:val="20"/>
                <w:szCs w:val="20"/>
              </w:rPr>
              <w:t xml:space="preserve"> Cihlářem</w:t>
            </w:r>
            <w:r w:rsidR="00BF7B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B2D" w:rsidRPr="00BF7B2D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BF7B2D">
              <w:rPr>
                <w:rFonts w:ascii="Arial" w:hAnsi="Arial" w:cs="Arial"/>
                <w:sz w:val="20"/>
                <w:szCs w:val="20"/>
              </w:rPr>
              <w:t>Vladimíra</w:t>
            </w:r>
            <w:r w:rsidRPr="00BF7B2D">
              <w:rPr>
                <w:rFonts w:ascii="Arial" w:hAnsi="Arial" w:cs="Arial"/>
                <w:sz w:val="20"/>
                <w:szCs w:val="20"/>
              </w:rPr>
              <w:t xml:space="preserve"> Sýkorová a Mardoša</w:t>
            </w:r>
          </w:p>
        </w:tc>
      </w:tr>
      <w:tr w:rsidR="00363F07" w:rsidRPr="00880BCA" w14:paraId="086E61D8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BE13F8" w14:textId="77777777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110CDF0" w14:textId="15BD4164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B9368C" w14:textId="1230A98D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Tři sestry</w:t>
            </w:r>
          </w:p>
        </w:tc>
      </w:tr>
      <w:tr w:rsidR="00363F07" w:rsidRPr="00880BCA" w14:paraId="1728ADD0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AC4BCD" w14:textId="77777777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4B105" w14:textId="169E35EF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: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67D379" w14:textId="0C6FD2AD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Národní divadlo – Sezóna 2018/2019 Opery </w:t>
            </w:r>
            <w:r w:rsidR="00BF7B2D">
              <w:rPr>
                <w:rFonts w:ascii="Arial" w:hAnsi="Arial" w:cs="Arial"/>
                <w:sz w:val="20"/>
                <w:szCs w:val="20"/>
              </w:rPr>
              <w:t>ND</w:t>
            </w:r>
            <w:r w:rsidRPr="00BF7B2D">
              <w:rPr>
                <w:rFonts w:ascii="Arial" w:hAnsi="Arial" w:cs="Arial"/>
                <w:sz w:val="20"/>
                <w:szCs w:val="20"/>
              </w:rPr>
              <w:t xml:space="preserve"> a Státní opery</w:t>
            </w:r>
          </w:p>
        </w:tc>
      </w:tr>
      <w:tr w:rsidR="00363F07" w:rsidRPr="00880BCA" w14:paraId="09B8F547" w14:textId="77777777" w:rsidTr="00BF7B2D">
        <w:trPr>
          <w:trHeight w:val="28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970B06" w14:textId="397EF6D6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 18.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EC9A8" w14:textId="4EE8ED0D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DB221F" w14:textId="0DA12C74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Mňága a </w:t>
            </w:r>
            <w:r w:rsidR="00BF7B2D" w:rsidRPr="00BF7B2D">
              <w:rPr>
                <w:rFonts w:ascii="Arial" w:hAnsi="Arial" w:cs="Arial"/>
                <w:sz w:val="20"/>
                <w:szCs w:val="20"/>
              </w:rPr>
              <w:t>ž</w:t>
            </w:r>
            <w:r w:rsidRPr="00BF7B2D">
              <w:rPr>
                <w:rFonts w:ascii="Arial" w:hAnsi="Arial" w:cs="Arial"/>
                <w:sz w:val="20"/>
                <w:szCs w:val="20"/>
              </w:rPr>
              <w:t>ďorp</w:t>
            </w:r>
          </w:p>
        </w:tc>
      </w:tr>
      <w:tr w:rsidR="00363F07" w:rsidRPr="00880BCA" w14:paraId="0AE8288A" w14:textId="77777777" w:rsidTr="00BF7B2D">
        <w:trPr>
          <w:trHeight w:val="28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7F629" w14:textId="77777777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7B4C3F" w14:textId="354AE7B0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9066B" w14:textId="78F45D1A" w:rsidR="00363F07" w:rsidRPr="00BF7B2D" w:rsidRDefault="00BF7B2D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 xml:space="preserve">Činoherní klub </w:t>
            </w:r>
            <w:r>
              <w:rPr>
                <w:rFonts w:ascii="Arial" w:hAnsi="Arial" w:cs="Arial"/>
                <w:sz w:val="20"/>
                <w:szCs w:val="20"/>
              </w:rPr>
              <w:t>– Velmi</w:t>
            </w:r>
            <w:r w:rsidRPr="00BF7B2D">
              <w:rPr>
                <w:rFonts w:ascii="Arial" w:hAnsi="Arial" w:cs="Arial"/>
                <w:sz w:val="20"/>
                <w:szCs w:val="20"/>
              </w:rPr>
              <w:t xml:space="preserve"> křehké větve</w:t>
            </w:r>
            <w:r>
              <w:rPr>
                <w:rFonts w:ascii="Arial" w:hAnsi="Arial" w:cs="Arial"/>
                <w:sz w:val="20"/>
                <w:szCs w:val="20"/>
              </w:rPr>
              <w:t>, díl 1.</w:t>
            </w:r>
          </w:p>
        </w:tc>
      </w:tr>
      <w:tr w:rsidR="00363F07" w:rsidRPr="00880BCA" w14:paraId="798536F1" w14:textId="77777777" w:rsidTr="00BF7B2D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8C3D14" w14:textId="1CC376D6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 19.4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0FFE21" w14:textId="1EF99A2B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53E55" w14:textId="4978BDE6" w:rsidR="00363F07" w:rsidRPr="00BF7B2D" w:rsidRDefault="00363F07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hAnsi="Arial" w:cs="Arial"/>
                <w:sz w:val="20"/>
                <w:szCs w:val="20"/>
              </w:rPr>
              <w:t>D</w:t>
            </w:r>
            <w:r w:rsidR="003973AF">
              <w:rPr>
                <w:rFonts w:ascii="Arial" w:hAnsi="Arial" w:cs="Arial"/>
                <w:sz w:val="20"/>
                <w:szCs w:val="20"/>
              </w:rPr>
              <w:t>oga</w:t>
            </w:r>
          </w:p>
        </w:tc>
      </w:tr>
      <w:tr w:rsidR="00BF7B2D" w:rsidRPr="00880BCA" w14:paraId="3D872C80" w14:textId="77777777" w:rsidTr="00BF7B2D">
        <w:trPr>
          <w:trHeight w:val="283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9C7B0A" w14:textId="0C767937" w:rsidR="00BF7B2D" w:rsidRPr="00BF7B2D" w:rsidRDefault="00BF7B2D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e upřesněno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9113D" w14:textId="55D26D26" w:rsidR="00BF7B2D" w:rsidRPr="00BF7B2D" w:rsidRDefault="00BF7B2D" w:rsidP="00363F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vadlo Bez Zábradlí</w:t>
            </w:r>
            <w:r w:rsidRPr="00BF7B2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 Jakub a jeho pán</w:t>
            </w:r>
          </w:p>
        </w:tc>
      </w:tr>
    </w:tbl>
    <w:p w14:paraId="312BB509" w14:textId="77777777" w:rsidR="00C447EF" w:rsidRPr="00880BCA" w:rsidRDefault="00C447EF" w:rsidP="00E9299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C447EF" w:rsidRPr="00880B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C2FC8" w14:textId="77777777" w:rsidR="00C4548A" w:rsidRDefault="00C4548A" w:rsidP="008E6380">
      <w:pPr>
        <w:spacing w:after="0" w:line="240" w:lineRule="auto"/>
      </w:pPr>
      <w:r>
        <w:separator/>
      </w:r>
    </w:p>
  </w:endnote>
  <w:endnote w:type="continuationSeparator" w:id="0">
    <w:p w14:paraId="5534FF5F" w14:textId="77777777" w:rsidR="00C4548A" w:rsidRDefault="00C4548A" w:rsidP="008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F54F" w14:textId="77777777" w:rsidR="008E6380" w:rsidRPr="00AD1C39" w:rsidRDefault="008E6380" w:rsidP="008E6380">
    <w:pPr>
      <w:pStyle w:val="Zpat"/>
      <w:jc w:val="center"/>
      <w:rPr>
        <w:rFonts w:ascii="Arial" w:hAnsi="Arial" w:cs="Arial"/>
        <w:b/>
        <w:sz w:val="20"/>
        <w:szCs w:val="20"/>
      </w:rPr>
    </w:pPr>
    <w:r w:rsidRPr="00AD1C39">
      <w:rPr>
        <w:rFonts w:ascii="Arial" w:hAnsi="Arial" w:cs="Arial"/>
        <w:b/>
        <w:sz w:val="20"/>
        <w:szCs w:val="20"/>
      </w:rPr>
      <w:t>Pro více informací kontaktujte, prosím:</w:t>
    </w:r>
  </w:p>
  <w:p w14:paraId="39C8978A" w14:textId="77777777" w:rsidR="008E6380" w:rsidRPr="00AD1C39" w:rsidRDefault="00AD1C39" w:rsidP="008E6380">
    <w:pPr>
      <w:pStyle w:val="Zpat"/>
      <w:jc w:val="center"/>
      <w:rPr>
        <w:rFonts w:ascii="Arial" w:hAnsi="Arial" w:cs="Arial"/>
        <w:sz w:val="20"/>
        <w:szCs w:val="20"/>
      </w:rPr>
    </w:pPr>
    <w:r w:rsidRPr="00AD1C39">
      <w:rPr>
        <w:rFonts w:ascii="Arial" w:hAnsi="Arial" w:cs="Arial"/>
        <w:sz w:val="20"/>
        <w:szCs w:val="20"/>
      </w:rPr>
      <w:t>Eva Albrechtová</w:t>
    </w:r>
    <w:r w:rsidR="008E6380" w:rsidRPr="00AD1C39">
      <w:rPr>
        <w:rFonts w:ascii="Arial" w:hAnsi="Arial" w:cs="Arial"/>
        <w:sz w:val="20"/>
        <w:szCs w:val="20"/>
      </w:rPr>
      <w:t>, PR internetové televize Mall.tv</w:t>
    </w:r>
  </w:p>
  <w:p w14:paraId="5F6A59AE" w14:textId="77777777" w:rsidR="008E6380" w:rsidRPr="00AD1C39" w:rsidRDefault="00AD1C39" w:rsidP="008E6380">
    <w:pPr>
      <w:pStyle w:val="Zpat"/>
      <w:jc w:val="center"/>
      <w:rPr>
        <w:rFonts w:ascii="Arial" w:hAnsi="Arial" w:cs="Arial"/>
        <w:sz w:val="20"/>
        <w:szCs w:val="20"/>
      </w:rPr>
    </w:pPr>
    <w:r w:rsidRPr="00AD1C39">
      <w:rPr>
        <w:rFonts w:ascii="Arial" w:hAnsi="Arial" w:cs="Arial"/>
        <w:sz w:val="20"/>
        <w:szCs w:val="20"/>
      </w:rPr>
      <w:t>eva.albrechtova@mallgroup.com</w:t>
    </w:r>
  </w:p>
  <w:p w14:paraId="0DFF4C2B" w14:textId="77777777" w:rsidR="008E6380" w:rsidRPr="00AD1C39" w:rsidRDefault="008E6380" w:rsidP="008E6380">
    <w:pPr>
      <w:pStyle w:val="Zpat"/>
      <w:jc w:val="center"/>
      <w:rPr>
        <w:rFonts w:ascii="Arial" w:hAnsi="Arial" w:cs="Arial"/>
        <w:sz w:val="20"/>
        <w:szCs w:val="20"/>
      </w:rPr>
    </w:pPr>
    <w:r w:rsidRPr="00AD1C39">
      <w:rPr>
        <w:rFonts w:ascii="Arial" w:hAnsi="Arial" w:cs="Arial"/>
        <w:sz w:val="20"/>
        <w:szCs w:val="20"/>
      </w:rPr>
      <w:t>+420</w:t>
    </w:r>
    <w:r w:rsidR="00AD1C39" w:rsidRPr="00AD1C39">
      <w:rPr>
        <w:rFonts w:ascii="Arial" w:hAnsi="Arial" w:cs="Arial"/>
        <w:sz w:val="20"/>
        <w:szCs w:val="20"/>
      </w:rPr>
      <w:t> 777 182 4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E525" w14:textId="77777777" w:rsidR="00C4548A" w:rsidRDefault="00C4548A" w:rsidP="008E6380">
      <w:pPr>
        <w:spacing w:after="0" w:line="240" w:lineRule="auto"/>
      </w:pPr>
      <w:r>
        <w:separator/>
      </w:r>
    </w:p>
  </w:footnote>
  <w:footnote w:type="continuationSeparator" w:id="0">
    <w:p w14:paraId="335BA9CF" w14:textId="77777777" w:rsidR="00C4548A" w:rsidRDefault="00C4548A" w:rsidP="008E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E023E"/>
    <w:multiLevelType w:val="multilevel"/>
    <w:tmpl w:val="40F2D4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6A9939A9"/>
    <w:multiLevelType w:val="multilevel"/>
    <w:tmpl w:val="A59CC8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74"/>
    <w:rsid w:val="000038C6"/>
    <w:rsid w:val="000128D7"/>
    <w:rsid w:val="00025E29"/>
    <w:rsid w:val="00027CB4"/>
    <w:rsid w:val="00031441"/>
    <w:rsid w:val="00036C6A"/>
    <w:rsid w:val="00037808"/>
    <w:rsid w:val="000542BE"/>
    <w:rsid w:val="0005642C"/>
    <w:rsid w:val="00056E2F"/>
    <w:rsid w:val="00065978"/>
    <w:rsid w:val="00071B2F"/>
    <w:rsid w:val="00075522"/>
    <w:rsid w:val="00085C51"/>
    <w:rsid w:val="00090B19"/>
    <w:rsid w:val="000A35EE"/>
    <w:rsid w:val="000B456B"/>
    <w:rsid w:val="000B47E7"/>
    <w:rsid w:val="000C2915"/>
    <w:rsid w:val="000C3166"/>
    <w:rsid w:val="000C5A68"/>
    <w:rsid w:val="000D0441"/>
    <w:rsid w:val="000D1ACD"/>
    <w:rsid w:val="000D7BC5"/>
    <w:rsid w:val="000E6E45"/>
    <w:rsid w:val="000F21D7"/>
    <w:rsid w:val="000F2548"/>
    <w:rsid w:val="000F27B8"/>
    <w:rsid w:val="000F4B69"/>
    <w:rsid w:val="001019BD"/>
    <w:rsid w:val="001335C1"/>
    <w:rsid w:val="00135051"/>
    <w:rsid w:val="00141D7C"/>
    <w:rsid w:val="00152588"/>
    <w:rsid w:val="001604C4"/>
    <w:rsid w:val="001615FC"/>
    <w:rsid w:val="00167908"/>
    <w:rsid w:val="001873E4"/>
    <w:rsid w:val="001952B1"/>
    <w:rsid w:val="001A7879"/>
    <w:rsid w:val="001C329A"/>
    <w:rsid w:val="001D0AAC"/>
    <w:rsid w:val="001D4F99"/>
    <w:rsid w:val="001E5170"/>
    <w:rsid w:val="001E556A"/>
    <w:rsid w:val="0020239D"/>
    <w:rsid w:val="002027E6"/>
    <w:rsid w:val="00202E76"/>
    <w:rsid w:val="00203422"/>
    <w:rsid w:val="00214F10"/>
    <w:rsid w:val="00217276"/>
    <w:rsid w:val="0021798E"/>
    <w:rsid w:val="002202D7"/>
    <w:rsid w:val="00222CB1"/>
    <w:rsid w:val="00227EB7"/>
    <w:rsid w:val="002323D7"/>
    <w:rsid w:val="0023513A"/>
    <w:rsid w:val="0023617B"/>
    <w:rsid w:val="00244708"/>
    <w:rsid w:val="0027275B"/>
    <w:rsid w:val="00274309"/>
    <w:rsid w:val="00282D92"/>
    <w:rsid w:val="00285308"/>
    <w:rsid w:val="00287513"/>
    <w:rsid w:val="002A4462"/>
    <w:rsid w:val="002B1086"/>
    <w:rsid w:val="002B4CC8"/>
    <w:rsid w:val="002B655A"/>
    <w:rsid w:val="002B6939"/>
    <w:rsid w:val="002C34C4"/>
    <w:rsid w:val="002C35ED"/>
    <w:rsid w:val="002D13B6"/>
    <w:rsid w:val="002D54F9"/>
    <w:rsid w:val="002D64C7"/>
    <w:rsid w:val="002E4454"/>
    <w:rsid w:val="002E490B"/>
    <w:rsid w:val="002F343C"/>
    <w:rsid w:val="002F7909"/>
    <w:rsid w:val="003039E3"/>
    <w:rsid w:val="00313949"/>
    <w:rsid w:val="00330E23"/>
    <w:rsid w:val="0034608B"/>
    <w:rsid w:val="003460E3"/>
    <w:rsid w:val="00363F07"/>
    <w:rsid w:val="00364F39"/>
    <w:rsid w:val="003721E7"/>
    <w:rsid w:val="00372F9E"/>
    <w:rsid w:val="003973AF"/>
    <w:rsid w:val="003A0609"/>
    <w:rsid w:val="003B04CF"/>
    <w:rsid w:val="003C06C1"/>
    <w:rsid w:val="003D0DAB"/>
    <w:rsid w:val="00407D91"/>
    <w:rsid w:val="004112AE"/>
    <w:rsid w:val="00412B63"/>
    <w:rsid w:val="00412E2B"/>
    <w:rsid w:val="00413015"/>
    <w:rsid w:val="00430FF8"/>
    <w:rsid w:val="0044163C"/>
    <w:rsid w:val="004521F3"/>
    <w:rsid w:val="004679EB"/>
    <w:rsid w:val="00471AA2"/>
    <w:rsid w:val="00475A97"/>
    <w:rsid w:val="0048020A"/>
    <w:rsid w:val="00480281"/>
    <w:rsid w:val="004940AA"/>
    <w:rsid w:val="004A16D4"/>
    <w:rsid w:val="004B0918"/>
    <w:rsid w:val="004B572C"/>
    <w:rsid w:val="004B5867"/>
    <w:rsid w:val="004B63DD"/>
    <w:rsid w:val="004C336D"/>
    <w:rsid w:val="004C4B7C"/>
    <w:rsid w:val="004D4C2A"/>
    <w:rsid w:val="004E38A1"/>
    <w:rsid w:val="004E4517"/>
    <w:rsid w:val="004F17E4"/>
    <w:rsid w:val="004F3ADD"/>
    <w:rsid w:val="004F4C64"/>
    <w:rsid w:val="00507C8E"/>
    <w:rsid w:val="00513F0D"/>
    <w:rsid w:val="00521F02"/>
    <w:rsid w:val="00536B85"/>
    <w:rsid w:val="00547FDF"/>
    <w:rsid w:val="0055620A"/>
    <w:rsid w:val="00563586"/>
    <w:rsid w:val="005709A0"/>
    <w:rsid w:val="00575877"/>
    <w:rsid w:val="00575D0E"/>
    <w:rsid w:val="00585359"/>
    <w:rsid w:val="00587D3A"/>
    <w:rsid w:val="005A3DDA"/>
    <w:rsid w:val="005A5C0B"/>
    <w:rsid w:val="005B3FB3"/>
    <w:rsid w:val="005C052D"/>
    <w:rsid w:val="005C1F44"/>
    <w:rsid w:val="005C7F99"/>
    <w:rsid w:val="005D6D7B"/>
    <w:rsid w:val="005F4A4E"/>
    <w:rsid w:val="00602D6A"/>
    <w:rsid w:val="00626FEA"/>
    <w:rsid w:val="00640125"/>
    <w:rsid w:val="00653B73"/>
    <w:rsid w:val="006749EE"/>
    <w:rsid w:val="00676EFF"/>
    <w:rsid w:val="00680000"/>
    <w:rsid w:val="006804BD"/>
    <w:rsid w:val="00694B08"/>
    <w:rsid w:val="006A7395"/>
    <w:rsid w:val="006B3DCC"/>
    <w:rsid w:val="006B4DE9"/>
    <w:rsid w:val="006B7C02"/>
    <w:rsid w:val="006D660F"/>
    <w:rsid w:val="006F0DAE"/>
    <w:rsid w:val="006F1DE5"/>
    <w:rsid w:val="007129EF"/>
    <w:rsid w:val="00714967"/>
    <w:rsid w:val="007217EA"/>
    <w:rsid w:val="00732948"/>
    <w:rsid w:val="00736432"/>
    <w:rsid w:val="00741677"/>
    <w:rsid w:val="00745FFD"/>
    <w:rsid w:val="00755200"/>
    <w:rsid w:val="00762273"/>
    <w:rsid w:val="00765F85"/>
    <w:rsid w:val="00772EF9"/>
    <w:rsid w:val="00784C66"/>
    <w:rsid w:val="007938ED"/>
    <w:rsid w:val="007A3A8C"/>
    <w:rsid w:val="007A4918"/>
    <w:rsid w:val="007B69F5"/>
    <w:rsid w:val="007B7146"/>
    <w:rsid w:val="007C4531"/>
    <w:rsid w:val="007C592A"/>
    <w:rsid w:val="007D0A6C"/>
    <w:rsid w:val="007D1A36"/>
    <w:rsid w:val="007D561A"/>
    <w:rsid w:val="007D6FBE"/>
    <w:rsid w:val="007E36CD"/>
    <w:rsid w:val="00806EB5"/>
    <w:rsid w:val="00813AC1"/>
    <w:rsid w:val="008174BF"/>
    <w:rsid w:val="00822A43"/>
    <w:rsid w:val="0082533B"/>
    <w:rsid w:val="00826E04"/>
    <w:rsid w:val="00830768"/>
    <w:rsid w:val="00845B42"/>
    <w:rsid w:val="008508E5"/>
    <w:rsid w:val="00851A96"/>
    <w:rsid w:val="00860B9D"/>
    <w:rsid w:val="00863169"/>
    <w:rsid w:val="00880BCA"/>
    <w:rsid w:val="008A38A8"/>
    <w:rsid w:val="008A416E"/>
    <w:rsid w:val="008B0B5E"/>
    <w:rsid w:val="008B523C"/>
    <w:rsid w:val="008C3128"/>
    <w:rsid w:val="008D4ABB"/>
    <w:rsid w:val="008D6BDD"/>
    <w:rsid w:val="008E169D"/>
    <w:rsid w:val="008E3113"/>
    <w:rsid w:val="008E527C"/>
    <w:rsid w:val="008E6380"/>
    <w:rsid w:val="008F022A"/>
    <w:rsid w:val="008F6D9B"/>
    <w:rsid w:val="008F6E35"/>
    <w:rsid w:val="00903587"/>
    <w:rsid w:val="00917637"/>
    <w:rsid w:val="00930593"/>
    <w:rsid w:val="00935205"/>
    <w:rsid w:val="00937A2C"/>
    <w:rsid w:val="00943BB9"/>
    <w:rsid w:val="00950FA2"/>
    <w:rsid w:val="00963A8B"/>
    <w:rsid w:val="0097693B"/>
    <w:rsid w:val="00990749"/>
    <w:rsid w:val="00994BB9"/>
    <w:rsid w:val="009A4E9E"/>
    <w:rsid w:val="009C58E1"/>
    <w:rsid w:val="009D0348"/>
    <w:rsid w:val="009F2EB8"/>
    <w:rsid w:val="00A061E5"/>
    <w:rsid w:val="00A10E8E"/>
    <w:rsid w:val="00A16D77"/>
    <w:rsid w:val="00A21165"/>
    <w:rsid w:val="00A230FB"/>
    <w:rsid w:val="00A24195"/>
    <w:rsid w:val="00A35F2F"/>
    <w:rsid w:val="00A52D07"/>
    <w:rsid w:val="00A57B82"/>
    <w:rsid w:val="00A64F63"/>
    <w:rsid w:val="00A70E2D"/>
    <w:rsid w:val="00A7306F"/>
    <w:rsid w:val="00A74508"/>
    <w:rsid w:val="00A83459"/>
    <w:rsid w:val="00A848C3"/>
    <w:rsid w:val="00A85C31"/>
    <w:rsid w:val="00A92A25"/>
    <w:rsid w:val="00AB597D"/>
    <w:rsid w:val="00AC3716"/>
    <w:rsid w:val="00AD1C39"/>
    <w:rsid w:val="00AE2906"/>
    <w:rsid w:val="00AF1DD7"/>
    <w:rsid w:val="00AF7AD4"/>
    <w:rsid w:val="00B11674"/>
    <w:rsid w:val="00B12554"/>
    <w:rsid w:val="00B127AF"/>
    <w:rsid w:val="00B25C11"/>
    <w:rsid w:val="00B409E3"/>
    <w:rsid w:val="00B46D4A"/>
    <w:rsid w:val="00B46DD2"/>
    <w:rsid w:val="00B47A2C"/>
    <w:rsid w:val="00B51573"/>
    <w:rsid w:val="00B54341"/>
    <w:rsid w:val="00B54892"/>
    <w:rsid w:val="00B56284"/>
    <w:rsid w:val="00B62888"/>
    <w:rsid w:val="00B862F1"/>
    <w:rsid w:val="00B918EA"/>
    <w:rsid w:val="00B948E8"/>
    <w:rsid w:val="00BA1C87"/>
    <w:rsid w:val="00BA24E7"/>
    <w:rsid w:val="00BA6DC5"/>
    <w:rsid w:val="00BB3230"/>
    <w:rsid w:val="00BB556F"/>
    <w:rsid w:val="00BD63A0"/>
    <w:rsid w:val="00BD6B00"/>
    <w:rsid w:val="00BD7A80"/>
    <w:rsid w:val="00BE4D0F"/>
    <w:rsid w:val="00BF0DF4"/>
    <w:rsid w:val="00BF7B2D"/>
    <w:rsid w:val="00C00F84"/>
    <w:rsid w:val="00C0737A"/>
    <w:rsid w:val="00C14084"/>
    <w:rsid w:val="00C205A6"/>
    <w:rsid w:val="00C2149A"/>
    <w:rsid w:val="00C23110"/>
    <w:rsid w:val="00C269FB"/>
    <w:rsid w:val="00C330F1"/>
    <w:rsid w:val="00C3759D"/>
    <w:rsid w:val="00C447EF"/>
    <w:rsid w:val="00C4548A"/>
    <w:rsid w:val="00C52BBC"/>
    <w:rsid w:val="00C6145D"/>
    <w:rsid w:val="00C7208A"/>
    <w:rsid w:val="00C76117"/>
    <w:rsid w:val="00C836B0"/>
    <w:rsid w:val="00C87FAE"/>
    <w:rsid w:val="00C927DE"/>
    <w:rsid w:val="00C943D1"/>
    <w:rsid w:val="00C961E1"/>
    <w:rsid w:val="00C962E2"/>
    <w:rsid w:val="00CA0803"/>
    <w:rsid w:val="00CB2D81"/>
    <w:rsid w:val="00CB4F64"/>
    <w:rsid w:val="00CB787E"/>
    <w:rsid w:val="00CE3C7A"/>
    <w:rsid w:val="00CE65A7"/>
    <w:rsid w:val="00D02DBF"/>
    <w:rsid w:val="00D17718"/>
    <w:rsid w:val="00D27DB4"/>
    <w:rsid w:val="00D30DB4"/>
    <w:rsid w:val="00D31129"/>
    <w:rsid w:val="00D34199"/>
    <w:rsid w:val="00D42652"/>
    <w:rsid w:val="00D460C0"/>
    <w:rsid w:val="00D502D8"/>
    <w:rsid w:val="00D53000"/>
    <w:rsid w:val="00D662EB"/>
    <w:rsid w:val="00D6772F"/>
    <w:rsid w:val="00D73448"/>
    <w:rsid w:val="00D74603"/>
    <w:rsid w:val="00D74A67"/>
    <w:rsid w:val="00D861AA"/>
    <w:rsid w:val="00D91217"/>
    <w:rsid w:val="00DA3D84"/>
    <w:rsid w:val="00DB0D20"/>
    <w:rsid w:val="00DB1456"/>
    <w:rsid w:val="00DB21C4"/>
    <w:rsid w:val="00DB57E7"/>
    <w:rsid w:val="00DC3DF9"/>
    <w:rsid w:val="00DD1909"/>
    <w:rsid w:val="00DD3151"/>
    <w:rsid w:val="00DE2EEA"/>
    <w:rsid w:val="00DF7FF5"/>
    <w:rsid w:val="00E12E17"/>
    <w:rsid w:val="00E1529D"/>
    <w:rsid w:val="00E213AF"/>
    <w:rsid w:val="00E30ADF"/>
    <w:rsid w:val="00E310F8"/>
    <w:rsid w:val="00E360FB"/>
    <w:rsid w:val="00E4176E"/>
    <w:rsid w:val="00E507A8"/>
    <w:rsid w:val="00E52D05"/>
    <w:rsid w:val="00E57641"/>
    <w:rsid w:val="00E61233"/>
    <w:rsid w:val="00E919C4"/>
    <w:rsid w:val="00E9299A"/>
    <w:rsid w:val="00EA37CF"/>
    <w:rsid w:val="00EA6BF9"/>
    <w:rsid w:val="00ED3F73"/>
    <w:rsid w:val="00F00844"/>
    <w:rsid w:val="00F04529"/>
    <w:rsid w:val="00F16967"/>
    <w:rsid w:val="00F36635"/>
    <w:rsid w:val="00F51A9D"/>
    <w:rsid w:val="00F60005"/>
    <w:rsid w:val="00F60668"/>
    <w:rsid w:val="00F628C8"/>
    <w:rsid w:val="00F6660C"/>
    <w:rsid w:val="00F67580"/>
    <w:rsid w:val="00F742DD"/>
    <w:rsid w:val="00FB47C0"/>
    <w:rsid w:val="00FD16CE"/>
    <w:rsid w:val="00FD1807"/>
    <w:rsid w:val="00FD5D9E"/>
    <w:rsid w:val="00FD5F21"/>
    <w:rsid w:val="00FD77F3"/>
    <w:rsid w:val="00FE714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0933"/>
  <w15:chartTrackingRefBased/>
  <w15:docId w15:val="{DF58D994-17B4-42D7-B0E7-6636FFDF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8A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6380"/>
  </w:style>
  <w:style w:type="paragraph" w:styleId="Zpat">
    <w:name w:val="footer"/>
    <w:basedOn w:val="Normln"/>
    <w:link w:val="ZpatChar"/>
    <w:uiPriority w:val="99"/>
    <w:unhideWhenUsed/>
    <w:rsid w:val="008E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6380"/>
  </w:style>
  <w:style w:type="character" w:styleId="Hypertextovodkaz">
    <w:name w:val="Hyperlink"/>
    <w:basedOn w:val="Standardnpsmoodstavce"/>
    <w:uiPriority w:val="99"/>
    <w:unhideWhenUsed/>
    <w:rsid w:val="008E63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09A0"/>
    <w:rPr>
      <w:color w:val="605E5C"/>
      <w:shd w:val="clear" w:color="auto" w:fill="E1DFDD"/>
    </w:rPr>
  </w:style>
  <w:style w:type="paragraph" w:customStyle="1" w:styleId="Vchoz">
    <w:name w:val="Výchozí"/>
    <w:rsid w:val="00BF0DF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E4D0F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7F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F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F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F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F9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00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676EFF"/>
  </w:style>
  <w:style w:type="character" w:styleId="Siln">
    <w:name w:val="Strong"/>
    <w:basedOn w:val="Standardnpsmoodstavce"/>
    <w:uiPriority w:val="22"/>
    <w:qFormat/>
    <w:rsid w:val="00B54892"/>
    <w:rPr>
      <w:b/>
      <w:bCs/>
    </w:rPr>
  </w:style>
  <w:style w:type="character" w:styleId="Zdraznn">
    <w:name w:val="Emphasis"/>
    <w:basedOn w:val="Standardnpsmoodstavce"/>
    <w:uiPriority w:val="20"/>
    <w:qFormat/>
    <w:rsid w:val="00364F39"/>
    <w:rPr>
      <w:i/>
      <w:iCs/>
    </w:rPr>
  </w:style>
  <w:style w:type="character" w:customStyle="1" w:styleId="fcx">
    <w:name w:val="f_cx"/>
    <w:basedOn w:val="Standardnpsmoodstavce"/>
    <w:rsid w:val="00AE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l.tv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5977828-681D-4060-9C17-DBD20B9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.albrechtova@mallgroup.com</dc:creator>
  <cp:keywords/>
  <dc:description/>
  <cp:lastModifiedBy>Eva Albrechtová</cp:lastModifiedBy>
  <cp:revision>30</cp:revision>
  <cp:lastPrinted>2019-06-13T09:15:00Z</cp:lastPrinted>
  <dcterms:created xsi:type="dcterms:W3CDTF">2020-04-02T09:30:00Z</dcterms:created>
  <dcterms:modified xsi:type="dcterms:W3CDTF">2020-04-13T12:29:00Z</dcterms:modified>
</cp:coreProperties>
</file>